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EA" w:rsidRPr="007E7749" w:rsidRDefault="00EF1848" w:rsidP="007E7749">
      <w:pPr>
        <w:jc w:val="both"/>
        <w:rPr>
          <w:rFonts w:cs="AL-Mohanad Bold"/>
          <w:b/>
          <w:bCs/>
          <w:sz w:val="24"/>
          <w:szCs w:val="24"/>
          <w:rtl/>
        </w:rPr>
      </w:pPr>
      <w:bookmarkStart w:id="0" w:name="_GoBack"/>
      <w:bookmarkEnd w:id="0"/>
      <w:r w:rsidRPr="007E7749">
        <w:rPr>
          <w:rFonts w:hint="cs"/>
          <w:b/>
          <w:bCs/>
          <w:sz w:val="24"/>
          <w:szCs w:val="24"/>
          <w:rtl/>
        </w:rPr>
        <w:t xml:space="preserve"> </w:t>
      </w:r>
      <w:r w:rsidR="007E7749" w:rsidRPr="007E7749">
        <w:rPr>
          <w:rFonts w:cs="AL-Mohanad Bold" w:hint="cs"/>
          <w:b/>
          <w:bCs/>
          <w:sz w:val="24"/>
          <w:szCs w:val="24"/>
          <w:rtl/>
        </w:rPr>
        <w:t xml:space="preserve">                                                                      </w:t>
      </w:r>
      <w:r w:rsidR="007E7749" w:rsidRPr="007E7749">
        <w:rPr>
          <w:rFonts w:ascii="Hacen Promoter" w:eastAsiaTheme="minorHAnsi" w:hAnsi="Hacen Promoter" w:cs="PNU"/>
          <w:b/>
          <w:bCs/>
          <w:color w:val="447F92"/>
          <w:sz w:val="24"/>
          <w:szCs w:val="24"/>
          <w:u w:val="single"/>
          <w:rtl/>
        </w:rPr>
        <w:t xml:space="preserve">نموذج </w:t>
      </w:r>
      <w:r w:rsidR="007E7749" w:rsidRPr="007E7749">
        <w:rPr>
          <w:rFonts w:ascii="Hacen Promoter" w:eastAsiaTheme="minorHAnsi" w:hAnsi="Hacen Promoter" w:cs="PNU" w:hint="cs"/>
          <w:b/>
          <w:bCs/>
          <w:color w:val="447F92"/>
          <w:sz w:val="24"/>
          <w:szCs w:val="24"/>
          <w:u w:val="single"/>
          <w:rtl/>
        </w:rPr>
        <w:t>تأكيد حضور دورة تدريبية</w:t>
      </w:r>
    </w:p>
    <w:p w:rsidR="00E76DEA" w:rsidRDefault="00E76DEA" w:rsidP="00E76DEA">
      <w:pPr>
        <w:spacing w:after="0" w:line="240" w:lineRule="auto"/>
        <w:ind w:right="426" w:firstLine="521"/>
        <w:jc w:val="both"/>
        <w:rPr>
          <w:rFonts w:ascii="Traditional Arabic" w:eastAsia="Times New Roman" w:hAnsi="Traditional Arabic" w:cs="Traditional Arabic"/>
          <w:noProof/>
          <w:color w:val="244061"/>
          <w:sz w:val="2"/>
          <w:szCs w:val="2"/>
          <w:rtl/>
          <w:lang w:eastAsia="ar-SA"/>
        </w:rPr>
      </w:pPr>
    </w:p>
    <w:p w:rsidR="00E76DEA" w:rsidRDefault="00E76DEA" w:rsidP="00E76DEA">
      <w:pPr>
        <w:spacing w:after="0" w:line="240" w:lineRule="auto"/>
        <w:ind w:right="426" w:firstLine="521"/>
        <w:jc w:val="both"/>
        <w:rPr>
          <w:rFonts w:ascii="Traditional Arabic" w:eastAsia="Times New Roman" w:hAnsi="Traditional Arabic" w:cs="Traditional Arabic"/>
          <w:noProof/>
          <w:color w:val="244061"/>
          <w:sz w:val="2"/>
          <w:szCs w:val="2"/>
          <w:rtl/>
          <w:lang w:eastAsia="ar-SA"/>
        </w:rPr>
      </w:pPr>
    </w:p>
    <w:p w:rsidR="00E76DEA" w:rsidRDefault="00E76DEA" w:rsidP="00E76DEA">
      <w:pPr>
        <w:spacing w:after="0" w:line="240" w:lineRule="auto"/>
        <w:ind w:right="426" w:firstLine="521"/>
        <w:jc w:val="both"/>
        <w:rPr>
          <w:rFonts w:ascii="Traditional Arabic" w:eastAsia="Times New Roman" w:hAnsi="Traditional Arabic" w:cs="Traditional Arabic"/>
          <w:noProof/>
          <w:color w:val="244061"/>
          <w:sz w:val="2"/>
          <w:szCs w:val="2"/>
          <w:rtl/>
          <w:lang w:eastAsia="ar-SA"/>
        </w:rPr>
      </w:pPr>
    </w:p>
    <w:p w:rsidR="00E76DEA" w:rsidRDefault="00E76DEA" w:rsidP="00E76DEA">
      <w:pPr>
        <w:spacing w:after="0" w:line="240" w:lineRule="auto"/>
        <w:ind w:right="426" w:firstLine="521"/>
        <w:jc w:val="both"/>
        <w:rPr>
          <w:rFonts w:ascii="Traditional Arabic" w:eastAsia="Times New Roman" w:hAnsi="Traditional Arabic" w:cs="Traditional Arabic"/>
          <w:noProof/>
          <w:color w:val="244061"/>
          <w:sz w:val="2"/>
          <w:szCs w:val="2"/>
          <w:rtl/>
          <w:lang w:eastAsia="ar-SA"/>
        </w:rPr>
      </w:pPr>
    </w:p>
    <w:p w:rsidR="00E76DEA" w:rsidRPr="007E7749" w:rsidRDefault="00E76DEA" w:rsidP="003116AB">
      <w:pPr>
        <w:spacing w:after="0" w:line="240" w:lineRule="auto"/>
        <w:ind w:left="594" w:right="426"/>
        <w:jc w:val="both"/>
        <w:rPr>
          <w:rFonts w:ascii="Hacen Promoter" w:eastAsiaTheme="minorHAnsi" w:hAnsi="Hacen Promoter" w:cs="PNU"/>
          <w:b/>
          <w:bCs/>
          <w:color w:val="447F92"/>
          <w:sz w:val="24"/>
          <w:szCs w:val="24"/>
          <w:rtl/>
        </w:rPr>
      </w:pPr>
      <w:r w:rsidRPr="007E7749">
        <w:rPr>
          <w:rFonts w:ascii="Hacen Promoter" w:eastAsiaTheme="minorHAnsi" w:hAnsi="Hacen Promoter" w:cs="PNU"/>
          <w:b/>
          <w:bCs/>
          <w:color w:val="447F92"/>
          <w:sz w:val="24"/>
          <w:szCs w:val="24"/>
          <w:rtl/>
        </w:rPr>
        <w:t xml:space="preserve">سعادة </w:t>
      </w:r>
      <w:r w:rsidRPr="007E7749">
        <w:rPr>
          <w:rFonts w:ascii="Hacen Promoter" w:eastAsiaTheme="minorHAnsi" w:hAnsi="Hacen Promoter" w:cs="PNU" w:hint="cs"/>
          <w:b/>
          <w:bCs/>
          <w:color w:val="447F92"/>
          <w:sz w:val="24"/>
          <w:szCs w:val="24"/>
          <w:rtl/>
        </w:rPr>
        <w:t>مديرة الإدارة العامة للموارد البشرية</w:t>
      </w:r>
      <w:r w:rsidRPr="007E7749">
        <w:rPr>
          <w:rFonts w:ascii="Hacen Promoter" w:eastAsiaTheme="minorHAnsi" w:hAnsi="Hacen Promoter" w:cs="PNU"/>
          <w:b/>
          <w:bCs/>
          <w:color w:val="447F92"/>
          <w:sz w:val="24"/>
          <w:szCs w:val="24"/>
          <w:rtl/>
        </w:rPr>
        <w:t xml:space="preserve">          </w:t>
      </w:r>
      <w:r w:rsidRPr="007E7749">
        <w:rPr>
          <w:rFonts w:ascii="Hacen Promoter" w:eastAsiaTheme="minorHAnsi" w:hAnsi="Hacen Promoter" w:cs="PNU" w:hint="cs"/>
          <w:b/>
          <w:bCs/>
          <w:color w:val="447F92"/>
          <w:sz w:val="24"/>
          <w:szCs w:val="24"/>
          <w:rtl/>
        </w:rPr>
        <w:t xml:space="preserve">                        حفظها الله</w:t>
      </w:r>
      <w:r w:rsidRPr="007E7749">
        <w:rPr>
          <w:rFonts w:ascii="Hacen Promoter" w:eastAsiaTheme="minorHAnsi" w:hAnsi="Hacen Promoter" w:cs="PNU"/>
          <w:b/>
          <w:bCs/>
          <w:color w:val="447F92"/>
          <w:sz w:val="24"/>
          <w:szCs w:val="24"/>
          <w:rtl/>
        </w:rPr>
        <w:t xml:space="preserve"> </w:t>
      </w:r>
    </w:p>
    <w:p w:rsidR="00E76DEA" w:rsidRPr="007E7749" w:rsidRDefault="00E76DEA" w:rsidP="00E76DEA">
      <w:pPr>
        <w:spacing w:after="0" w:line="240" w:lineRule="auto"/>
        <w:ind w:left="594" w:right="426"/>
        <w:jc w:val="center"/>
        <w:rPr>
          <w:rFonts w:ascii="Times New Roman" w:eastAsia="Times New Roman" w:hAnsi="Times New Roman" w:cs="PNU"/>
          <w:color w:val="000099"/>
          <w:sz w:val="2"/>
          <w:szCs w:val="2"/>
        </w:rPr>
      </w:pPr>
    </w:p>
    <w:p w:rsidR="007E7749" w:rsidRDefault="00E76DEA" w:rsidP="007E7749">
      <w:pPr>
        <w:spacing w:after="0" w:line="240" w:lineRule="auto"/>
        <w:ind w:left="594" w:right="426"/>
        <w:rPr>
          <w:rFonts w:ascii="Hacen Promoter" w:eastAsiaTheme="minorHAnsi" w:hAnsi="Hacen Promoter" w:cs="PNU"/>
          <w:b/>
          <w:bCs/>
          <w:color w:val="447F92"/>
          <w:sz w:val="24"/>
          <w:szCs w:val="24"/>
          <w:rtl/>
        </w:rPr>
      </w:pPr>
      <w:r w:rsidRPr="007E7749">
        <w:rPr>
          <w:rFonts w:ascii="Hacen Promoter" w:eastAsiaTheme="minorHAnsi" w:hAnsi="Hacen Promoter" w:cs="PNU"/>
          <w:b/>
          <w:bCs/>
          <w:color w:val="447F92"/>
          <w:sz w:val="24"/>
          <w:szCs w:val="24"/>
          <w:rtl/>
        </w:rPr>
        <w:t>السلام عليكم ورحمة الله وبركاته ...</w:t>
      </w:r>
    </w:p>
    <w:p w:rsidR="005218BA" w:rsidRPr="007E7749" w:rsidRDefault="005218BA" w:rsidP="007E7749">
      <w:pPr>
        <w:spacing w:after="0" w:line="240" w:lineRule="auto"/>
        <w:ind w:left="594" w:right="426"/>
        <w:rPr>
          <w:rFonts w:ascii="Hacen Promoter" w:eastAsiaTheme="minorHAnsi" w:hAnsi="Hacen Promoter" w:cs="PNU"/>
          <w:b/>
          <w:bCs/>
          <w:color w:val="447F92"/>
          <w:sz w:val="24"/>
          <w:szCs w:val="24"/>
          <w:rtl/>
        </w:rPr>
      </w:pPr>
    </w:p>
    <w:p w:rsidR="00E76DEA" w:rsidRPr="006869CC" w:rsidRDefault="00E76DEA" w:rsidP="006869CC">
      <w:pPr>
        <w:tabs>
          <w:tab w:val="left" w:pos="9180"/>
        </w:tabs>
        <w:spacing w:after="0" w:line="240" w:lineRule="auto"/>
        <w:ind w:left="594"/>
        <w:jc w:val="both"/>
        <w:rPr>
          <w:rFonts w:ascii="Times New Roman" w:eastAsia="Times New Roman" w:hAnsi="Times New Roman" w:cs="PNU"/>
          <w:sz w:val="24"/>
          <w:szCs w:val="24"/>
          <w:rtl/>
        </w:rPr>
      </w:pPr>
      <w:r w:rsidRPr="006869CC">
        <w:rPr>
          <w:rFonts w:ascii="Times New Roman" w:eastAsia="Times New Roman" w:hAnsi="Times New Roman" w:cs="PNU"/>
          <w:sz w:val="24"/>
          <w:szCs w:val="24"/>
          <w:rtl/>
        </w:rPr>
        <w:t>إشارة إلى ترشيحنا لحضور دورة/ورشةعمل</w:t>
      </w:r>
      <w:r w:rsidRPr="006869CC">
        <w:rPr>
          <w:rFonts w:ascii="Times New Roman" w:eastAsia="Times New Roman" w:hAnsi="Times New Roman" w:cs="PNU"/>
          <w:sz w:val="24"/>
          <w:szCs w:val="24"/>
        </w:rPr>
        <w:t xml:space="preserve"> :</w:t>
      </w:r>
      <w:r w:rsidRPr="006869CC">
        <w:rPr>
          <w:rFonts w:ascii="Times New Roman" w:eastAsia="Times New Roman" w:hAnsi="Times New Roman" w:cs="PNU"/>
          <w:sz w:val="24"/>
          <w:szCs w:val="24"/>
          <w:rtl/>
        </w:rPr>
        <w:t>" ............................................................... "</w:t>
      </w:r>
      <w:r w:rsidR="006869CC" w:rsidRPr="006869CC">
        <w:rPr>
          <w:rFonts w:ascii="Times New Roman" w:eastAsia="Times New Roman" w:hAnsi="Times New Roman" w:cs="PNU" w:hint="cs"/>
          <w:sz w:val="24"/>
          <w:szCs w:val="24"/>
          <w:rtl/>
        </w:rPr>
        <w:t xml:space="preserve">  </w:t>
      </w:r>
      <w:r w:rsidR="007E7749" w:rsidRPr="006869CC">
        <w:rPr>
          <w:rFonts w:ascii="Times New Roman" w:eastAsia="Times New Roman" w:hAnsi="Times New Roman" w:cs="PNU" w:hint="cs"/>
          <w:sz w:val="24"/>
          <w:szCs w:val="24"/>
          <w:rtl/>
        </w:rPr>
        <w:t xml:space="preserve"> </w:t>
      </w:r>
      <w:r w:rsidRPr="006869CC">
        <w:rPr>
          <w:rFonts w:ascii="Times New Roman" w:eastAsia="Times New Roman" w:hAnsi="Times New Roman" w:cs="PNU"/>
          <w:sz w:val="24"/>
          <w:szCs w:val="24"/>
          <w:rtl/>
        </w:rPr>
        <w:t>لمدة</w:t>
      </w:r>
      <w:r w:rsidR="007E7749" w:rsidRPr="006869CC">
        <w:rPr>
          <w:rFonts w:ascii="Times New Roman" w:eastAsia="Times New Roman" w:hAnsi="Times New Roman" w:cs="PNU" w:hint="cs"/>
          <w:sz w:val="24"/>
          <w:szCs w:val="24"/>
          <w:rtl/>
        </w:rPr>
        <w:t xml:space="preserve"> ..............</w:t>
      </w:r>
      <w:r w:rsidR="007E7749" w:rsidRPr="006869CC">
        <w:rPr>
          <w:rFonts w:ascii="Times New Roman" w:eastAsia="Times New Roman" w:hAnsi="Times New Roman" w:cs="PNU"/>
          <w:sz w:val="24"/>
          <w:szCs w:val="24"/>
          <w:rtl/>
        </w:rPr>
        <w:t xml:space="preserve">.................خلال الفترة من ...................................الموافق ..........................   </w:t>
      </w:r>
      <w:r w:rsidRPr="006869CC">
        <w:rPr>
          <w:rFonts w:ascii="Times New Roman" w:eastAsia="Times New Roman" w:hAnsi="Times New Roman" w:cs="PNU"/>
          <w:sz w:val="24"/>
          <w:szCs w:val="24"/>
          <w:rtl/>
        </w:rPr>
        <w:t xml:space="preserve"> </w:t>
      </w:r>
    </w:p>
    <w:p w:rsidR="00E76DEA" w:rsidRPr="006869CC" w:rsidRDefault="00E76DEA" w:rsidP="00E76DEA">
      <w:pPr>
        <w:tabs>
          <w:tab w:val="left" w:pos="9180"/>
        </w:tabs>
        <w:spacing w:after="0" w:line="240" w:lineRule="auto"/>
        <w:ind w:left="594"/>
        <w:jc w:val="both"/>
        <w:rPr>
          <w:rFonts w:ascii="Times New Roman" w:eastAsia="Times New Roman" w:hAnsi="Times New Roman" w:cs="PNU"/>
          <w:sz w:val="24"/>
          <w:szCs w:val="24"/>
        </w:rPr>
      </w:pPr>
      <w:r w:rsidRPr="006869CC">
        <w:rPr>
          <w:rFonts w:ascii="Times New Roman" w:eastAsia="Times New Roman" w:hAnsi="Times New Roman" w:cs="PNU"/>
          <w:sz w:val="24"/>
          <w:szCs w:val="24"/>
          <w:rtl/>
        </w:rPr>
        <w:t xml:space="preserve">نفيد سعادتكم بأننا : </w:t>
      </w:r>
    </w:p>
    <w:p w:rsidR="00E76DEA" w:rsidRPr="006869CC" w:rsidRDefault="00E76DEA" w:rsidP="003A2CBC">
      <w:pPr>
        <w:tabs>
          <w:tab w:val="left" w:pos="9180"/>
        </w:tabs>
        <w:spacing w:after="0" w:line="240" w:lineRule="auto"/>
        <w:ind w:left="594"/>
        <w:jc w:val="both"/>
        <w:rPr>
          <w:rFonts w:ascii="Times New Roman" w:eastAsia="Times New Roman" w:hAnsi="Times New Roman" w:cs="PNU"/>
          <w:sz w:val="24"/>
          <w:szCs w:val="24"/>
          <w:rtl/>
        </w:rPr>
      </w:pPr>
      <w:r w:rsidRPr="006869CC">
        <w:rPr>
          <w:rFonts w:ascii="Times New Roman" w:eastAsia="Times New Roman" w:hAnsi="Times New Roman" w:cs="PNU"/>
          <w:sz w:val="24"/>
          <w:szCs w:val="24"/>
        </w:rPr>
        <w:sym w:font="Wingdings" w:char="F071"/>
      </w:r>
      <w:r w:rsidRPr="006869CC">
        <w:rPr>
          <w:rFonts w:ascii="Times New Roman" w:eastAsia="Times New Roman" w:hAnsi="Times New Roman" w:cs="PNU"/>
          <w:sz w:val="24"/>
          <w:szCs w:val="24"/>
          <w:rtl/>
        </w:rPr>
        <w:t>نرغب بالحضور (ويمكنكم تزويد</w:t>
      </w:r>
      <w:r w:rsidR="003A2CBC">
        <w:rPr>
          <w:rFonts w:ascii="Times New Roman" w:eastAsia="Times New Roman" w:hAnsi="Times New Roman" w:cs="PNU" w:hint="cs"/>
          <w:sz w:val="24"/>
          <w:szCs w:val="24"/>
          <w:rtl/>
        </w:rPr>
        <w:t>نا</w:t>
      </w:r>
      <w:r w:rsidR="003A2CBC">
        <w:rPr>
          <w:rFonts w:ascii="Times New Roman" w:eastAsia="Times New Roman" w:hAnsi="Times New Roman" w:cs="PNU"/>
          <w:sz w:val="24"/>
          <w:szCs w:val="24"/>
          <w:rtl/>
        </w:rPr>
        <w:t xml:space="preserve"> </w:t>
      </w:r>
      <w:r w:rsidR="003A2CBC">
        <w:rPr>
          <w:rFonts w:ascii="Times New Roman" w:eastAsia="Times New Roman" w:hAnsi="Times New Roman" w:cs="PNU" w:hint="cs"/>
          <w:sz w:val="24"/>
          <w:szCs w:val="24"/>
          <w:rtl/>
        </w:rPr>
        <w:t>بتفاصيل البيانات الموضحه أدناه على البريد الألكتروني).</w:t>
      </w:r>
    </w:p>
    <w:p w:rsidR="00E76DEA" w:rsidRDefault="00E76DEA" w:rsidP="00E76DEA">
      <w:pPr>
        <w:tabs>
          <w:tab w:val="left" w:pos="9180"/>
        </w:tabs>
        <w:spacing w:after="0" w:line="240" w:lineRule="auto"/>
        <w:ind w:left="594"/>
        <w:jc w:val="both"/>
        <w:rPr>
          <w:rFonts w:ascii="Times New Roman" w:eastAsia="Times New Roman" w:hAnsi="Times New Roman" w:cs="PNU"/>
          <w:sz w:val="24"/>
          <w:szCs w:val="24"/>
          <w:rtl/>
        </w:rPr>
      </w:pPr>
      <w:r w:rsidRPr="006869CC">
        <w:rPr>
          <w:rFonts w:ascii="Times New Roman" w:eastAsia="Times New Roman" w:hAnsi="Times New Roman" w:cs="PNU"/>
          <w:sz w:val="24"/>
          <w:szCs w:val="24"/>
        </w:rPr>
        <w:sym w:font="Wingdings" w:char="F071"/>
      </w:r>
      <w:r w:rsidRPr="006869CC">
        <w:rPr>
          <w:rFonts w:ascii="Times New Roman" w:eastAsia="Times New Roman" w:hAnsi="Times New Roman" w:cs="PNU"/>
          <w:sz w:val="24"/>
          <w:szCs w:val="24"/>
          <w:rtl/>
        </w:rPr>
        <w:t xml:space="preserve"> نعتذر عن الحضور. </w:t>
      </w:r>
    </w:p>
    <w:p w:rsidR="006869CC" w:rsidRPr="006869CC" w:rsidRDefault="006869CC" w:rsidP="00E76DEA">
      <w:pPr>
        <w:tabs>
          <w:tab w:val="left" w:pos="9180"/>
        </w:tabs>
        <w:spacing w:after="0" w:line="240" w:lineRule="auto"/>
        <w:ind w:left="594"/>
        <w:jc w:val="both"/>
        <w:rPr>
          <w:rFonts w:ascii="Times New Roman" w:eastAsia="Times New Roman" w:hAnsi="Times New Roman" w:cs="PNU"/>
          <w:sz w:val="24"/>
          <w:szCs w:val="24"/>
          <w:rtl/>
        </w:rPr>
      </w:pPr>
    </w:p>
    <w:tbl>
      <w:tblPr>
        <w:tblStyle w:val="1"/>
        <w:tblpPr w:leftFromText="180" w:rightFromText="180" w:vertAnchor="text" w:horzAnchor="margin" w:tblpXSpec="center" w:tblpY="1971"/>
        <w:bidiVisual/>
        <w:tblW w:w="11200" w:type="dxa"/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276"/>
        <w:gridCol w:w="426"/>
        <w:gridCol w:w="1417"/>
        <w:gridCol w:w="710"/>
        <w:gridCol w:w="1417"/>
        <w:gridCol w:w="1985"/>
      </w:tblGrid>
      <w:tr w:rsidR="00EB1B8D" w:rsidRPr="006869CC" w:rsidTr="00EB1B8D">
        <w:trPr>
          <w:trHeight w:val="331"/>
        </w:trPr>
        <w:tc>
          <w:tcPr>
            <w:tcW w:w="1985" w:type="dxa"/>
            <w:vMerge w:val="restart"/>
            <w:shd w:val="clear" w:color="auto" w:fill="92CDDC" w:themeFill="accent5" w:themeFillTint="99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7E7749"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اسم الموظف/الموظفة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7E7749"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الاسم الأول</w:t>
            </w:r>
          </w:p>
        </w:tc>
        <w:tc>
          <w:tcPr>
            <w:tcW w:w="1702" w:type="dxa"/>
            <w:gridSpan w:val="2"/>
            <w:shd w:val="clear" w:color="auto" w:fill="92CDDC" w:themeFill="accent5" w:themeFillTint="99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7E7749"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اسم الأب</w:t>
            </w:r>
          </w:p>
        </w:tc>
        <w:tc>
          <w:tcPr>
            <w:tcW w:w="2127" w:type="dxa"/>
            <w:gridSpan w:val="2"/>
            <w:shd w:val="clear" w:color="auto" w:fill="92CDDC" w:themeFill="accent5" w:themeFillTint="99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7E7749"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اسم الجد</w:t>
            </w:r>
          </w:p>
        </w:tc>
        <w:tc>
          <w:tcPr>
            <w:tcW w:w="3402" w:type="dxa"/>
            <w:gridSpan w:val="2"/>
            <w:shd w:val="clear" w:color="auto" w:fill="92CDDC" w:themeFill="accent5" w:themeFillTint="99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7E7749"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اسم العائلة</w:t>
            </w:r>
          </w:p>
        </w:tc>
      </w:tr>
      <w:tr w:rsidR="00E76DEA" w:rsidRPr="006869CC" w:rsidTr="00EB1B8D">
        <w:trPr>
          <w:trHeight w:val="331"/>
        </w:trPr>
        <w:tc>
          <w:tcPr>
            <w:tcW w:w="1985" w:type="dxa"/>
            <w:vMerge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2127" w:type="dxa"/>
            <w:gridSpan w:val="2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3402" w:type="dxa"/>
            <w:gridSpan w:val="2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</w:p>
        </w:tc>
      </w:tr>
      <w:tr w:rsidR="00E76DEA" w:rsidRPr="006869CC" w:rsidTr="00EB1B8D">
        <w:trPr>
          <w:trHeight w:val="331"/>
        </w:trPr>
        <w:tc>
          <w:tcPr>
            <w:tcW w:w="1985" w:type="dxa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7E7749"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Surname</w:t>
            </w:r>
          </w:p>
        </w:tc>
        <w:tc>
          <w:tcPr>
            <w:tcW w:w="1984" w:type="dxa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7E7749"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Grandfather’s Name</w:t>
            </w:r>
          </w:p>
        </w:tc>
        <w:tc>
          <w:tcPr>
            <w:tcW w:w="1702" w:type="dxa"/>
            <w:gridSpan w:val="2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7E7749"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Father’s name</w:t>
            </w:r>
          </w:p>
        </w:tc>
        <w:tc>
          <w:tcPr>
            <w:tcW w:w="2127" w:type="dxa"/>
            <w:gridSpan w:val="2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7E7749"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First name</w:t>
            </w:r>
          </w:p>
        </w:tc>
        <w:tc>
          <w:tcPr>
            <w:tcW w:w="3402" w:type="dxa"/>
            <w:gridSpan w:val="2"/>
            <w:vMerge w:val="restart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7E7749"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Name</w:t>
            </w:r>
          </w:p>
        </w:tc>
      </w:tr>
      <w:tr w:rsidR="00E76DEA" w:rsidRPr="006869CC" w:rsidTr="00EB1B8D">
        <w:trPr>
          <w:trHeight w:val="331"/>
        </w:trPr>
        <w:tc>
          <w:tcPr>
            <w:tcW w:w="1985" w:type="dxa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2127" w:type="dxa"/>
            <w:gridSpan w:val="2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3402" w:type="dxa"/>
            <w:gridSpan w:val="2"/>
            <w:vMerge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</w:p>
        </w:tc>
      </w:tr>
      <w:tr w:rsidR="00EB1B8D" w:rsidRPr="006869CC" w:rsidTr="00EB1B8D">
        <w:trPr>
          <w:trHeight w:val="391"/>
        </w:trPr>
        <w:tc>
          <w:tcPr>
            <w:tcW w:w="1985" w:type="dxa"/>
            <w:shd w:val="clear" w:color="auto" w:fill="92CDDC" w:themeFill="accent5" w:themeFillTint="99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7E7749"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رقم هاتف العمل</w:t>
            </w:r>
          </w:p>
        </w:tc>
        <w:tc>
          <w:tcPr>
            <w:tcW w:w="1984" w:type="dxa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shd w:val="clear" w:color="auto" w:fill="92CDDC" w:themeFill="accent5" w:themeFillTint="99"/>
          </w:tcPr>
          <w:p w:rsidR="00E76DEA" w:rsidRPr="007E7749" w:rsidRDefault="00EB1B8D" w:rsidP="00EB1B8D">
            <w:pPr>
              <w:pStyle w:val="2"/>
              <w:jc w:val="left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>
              <w:rPr>
                <w:rFonts w:cs="PNU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 xml:space="preserve">   </w:t>
            </w:r>
            <w:r w:rsidR="00E76DEA" w:rsidRPr="007E7749"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رقم الجوال</w:t>
            </w:r>
          </w:p>
        </w:tc>
        <w:tc>
          <w:tcPr>
            <w:tcW w:w="2127" w:type="dxa"/>
            <w:gridSpan w:val="2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92CDDC" w:themeFill="accent5" w:themeFillTint="99"/>
          </w:tcPr>
          <w:p w:rsidR="00E76DEA" w:rsidRPr="00EB1B8D" w:rsidRDefault="004F51B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Cs w:val="20"/>
                <w:rtl/>
              </w:rPr>
            </w:pPr>
            <w:r w:rsidRPr="00EB1B8D">
              <w:rPr>
                <w:rFonts w:cs="PNU" w:hint="cs"/>
                <w:b w:val="0"/>
                <w:bCs w:val="0"/>
                <w:i w:val="0"/>
                <w:iCs w:val="0"/>
                <w:color w:val="auto"/>
                <w:szCs w:val="20"/>
                <w:rtl/>
              </w:rPr>
              <w:t>السجل المدني</w:t>
            </w:r>
          </w:p>
        </w:tc>
        <w:tc>
          <w:tcPr>
            <w:tcW w:w="1985" w:type="dxa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</w:p>
        </w:tc>
      </w:tr>
      <w:tr w:rsidR="00E76DEA" w:rsidRPr="006869CC" w:rsidTr="00EB1B8D">
        <w:trPr>
          <w:trHeight w:val="391"/>
        </w:trPr>
        <w:tc>
          <w:tcPr>
            <w:tcW w:w="1985" w:type="dxa"/>
            <w:shd w:val="clear" w:color="auto" w:fill="92CDDC" w:themeFill="accent5" w:themeFillTint="99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7E7749"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9215" w:type="dxa"/>
            <w:gridSpan w:val="7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</w:p>
        </w:tc>
      </w:tr>
      <w:tr w:rsidR="00E76DEA" w:rsidRPr="006869CC" w:rsidTr="00EB1B8D">
        <w:trPr>
          <w:trHeight w:val="391"/>
        </w:trPr>
        <w:tc>
          <w:tcPr>
            <w:tcW w:w="1985" w:type="dxa"/>
            <w:shd w:val="clear" w:color="auto" w:fill="92CDDC" w:themeFill="accent5" w:themeFillTint="99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7E7749"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المؤهـل</w:t>
            </w:r>
          </w:p>
        </w:tc>
        <w:tc>
          <w:tcPr>
            <w:tcW w:w="3260" w:type="dxa"/>
            <w:gridSpan w:val="2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  <w:shd w:val="clear" w:color="auto" w:fill="92CDDC" w:themeFill="accent5" w:themeFillTint="99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7E7749"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التخصص</w:t>
            </w:r>
          </w:p>
        </w:tc>
        <w:tc>
          <w:tcPr>
            <w:tcW w:w="4112" w:type="dxa"/>
            <w:gridSpan w:val="3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</w:p>
        </w:tc>
      </w:tr>
      <w:tr w:rsidR="00E76DEA" w:rsidRPr="006869CC" w:rsidTr="00EB1B8D">
        <w:trPr>
          <w:trHeight w:val="391"/>
        </w:trPr>
        <w:tc>
          <w:tcPr>
            <w:tcW w:w="1985" w:type="dxa"/>
            <w:shd w:val="clear" w:color="auto" w:fill="92CDDC" w:themeFill="accent5" w:themeFillTint="99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7E7749"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الكـلـية</w:t>
            </w:r>
          </w:p>
        </w:tc>
        <w:tc>
          <w:tcPr>
            <w:tcW w:w="3260" w:type="dxa"/>
            <w:gridSpan w:val="2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  <w:shd w:val="clear" w:color="auto" w:fill="92CDDC" w:themeFill="accent5" w:themeFillTint="99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7E7749"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القسم/ الإدارة</w:t>
            </w:r>
          </w:p>
        </w:tc>
        <w:tc>
          <w:tcPr>
            <w:tcW w:w="4112" w:type="dxa"/>
            <w:gridSpan w:val="3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</w:p>
        </w:tc>
      </w:tr>
      <w:tr w:rsidR="00E76DEA" w:rsidRPr="006869CC" w:rsidTr="00EB1B8D">
        <w:trPr>
          <w:trHeight w:val="391"/>
        </w:trPr>
        <w:tc>
          <w:tcPr>
            <w:tcW w:w="1985" w:type="dxa"/>
            <w:shd w:val="clear" w:color="auto" w:fill="92CDDC" w:themeFill="accent5" w:themeFillTint="99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7E7749"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260" w:type="dxa"/>
            <w:gridSpan w:val="2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  <w:shd w:val="clear" w:color="auto" w:fill="92CDDC" w:themeFill="accent5" w:themeFillTint="99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7E7749"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المرتبة</w:t>
            </w:r>
          </w:p>
        </w:tc>
        <w:tc>
          <w:tcPr>
            <w:tcW w:w="4112" w:type="dxa"/>
            <w:gridSpan w:val="3"/>
          </w:tcPr>
          <w:p w:rsidR="00E76DEA" w:rsidRPr="007E7749" w:rsidRDefault="00E76DEA" w:rsidP="004B0262">
            <w:pPr>
              <w:pStyle w:val="2"/>
              <w:jc w:val="center"/>
              <w:outlineLvl w:val="1"/>
              <w:rPr>
                <w:rFonts w:cs="PNU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</w:p>
        </w:tc>
      </w:tr>
    </w:tbl>
    <w:p w:rsidR="004B0262" w:rsidRDefault="004B0262" w:rsidP="006869CC">
      <w:pPr>
        <w:spacing w:after="0" w:line="240" w:lineRule="auto"/>
        <w:ind w:right="426"/>
        <w:rPr>
          <w:rFonts w:ascii="Times New Roman" w:eastAsia="Times New Roman" w:hAnsi="Times New Roman" w:cs="PNU"/>
          <w:sz w:val="24"/>
          <w:szCs w:val="24"/>
          <w:rtl/>
        </w:rPr>
      </w:pPr>
    </w:p>
    <w:p w:rsidR="00E76DEA" w:rsidRPr="006869CC" w:rsidRDefault="00E76DEA" w:rsidP="003A2CBC">
      <w:pPr>
        <w:spacing w:after="0" w:line="240" w:lineRule="auto"/>
        <w:ind w:right="426"/>
        <w:rPr>
          <w:rFonts w:ascii="Times New Roman" w:eastAsia="Times New Roman" w:hAnsi="Times New Roman" w:cs="PNU"/>
          <w:sz w:val="24"/>
          <w:szCs w:val="24"/>
        </w:rPr>
      </w:pPr>
      <w:r w:rsidRPr="006869CC">
        <w:rPr>
          <w:rFonts w:ascii="Times New Roman" w:eastAsia="Times New Roman" w:hAnsi="Times New Roman" w:cs="PNU"/>
          <w:sz w:val="24"/>
          <w:szCs w:val="24"/>
          <w:rtl/>
        </w:rPr>
        <w:t>اسم الرئيس الم</w:t>
      </w:r>
      <w:r w:rsidR="003A2CBC">
        <w:rPr>
          <w:rFonts w:ascii="Times New Roman" w:eastAsia="Times New Roman" w:hAnsi="Times New Roman" w:cs="PNU" w:hint="cs"/>
          <w:sz w:val="24"/>
          <w:szCs w:val="24"/>
          <w:rtl/>
        </w:rPr>
        <w:t>ـــــ</w:t>
      </w:r>
      <w:r w:rsidRPr="006869CC">
        <w:rPr>
          <w:rFonts w:ascii="Times New Roman" w:eastAsia="Times New Roman" w:hAnsi="Times New Roman" w:cs="PNU"/>
          <w:sz w:val="24"/>
          <w:szCs w:val="24"/>
          <w:rtl/>
        </w:rPr>
        <w:t>باشر :</w:t>
      </w:r>
      <w:r w:rsidR="00245F6C">
        <w:rPr>
          <w:rFonts w:ascii="Times New Roman" w:eastAsia="Times New Roman" w:hAnsi="Times New Roman" w:cs="PNU" w:hint="cs"/>
          <w:sz w:val="24"/>
          <w:szCs w:val="24"/>
          <w:rtl/>
        </w:rPr>
        <w:t xml:space="preserve">  </w:t>
      </w:r>
      <w:r w:rsidR="003A2CBC">
        <w:rPr>
          <w:rFonts w:ascii="Times New Roman" w:eastAsia="Times New Roman" w:hAnsi="Times New Roman" w:cs="PNU" w:hint="cs"/>
          <w:sz w:val="24"/>
          <w:szCs w:val="24"/>
          <w:rtl/>
        </w:rPr>
        <w:t>--------------</w:t>
      </w:r>
      <w:r w:rsidR="003A2CBC">
        <w:rPr>
          <w:rFonts w:ascii="Times New Roman" w:eastAsia="Times New Roman" w:hAnsi="Times New Roman" w:cs="PNU" w:hint="cs"/>
          <w:sz w:val="24"/>
          <w:szCs w:val="24"/>
          <w:rtl/>
        </w:rPr>
        <w:tab/>
      </w:r>
      <w:r w:rsidR="003A2CBC">
        <w:rPr>
          <w:rFonts w:ascii="Times New Roman" w:eastAsia="Times New Roman" w:hAnsi="Times New Roman" w:cs="PNU" w:hint="cs"/>
          <w:sz w:val="24"/>
          <w:szCs w:val="24"/>
          <w:rtl/>
        </w:rPr>
        <w:tab/>
        <w:t xml:space="preserve">             </w:t>
      </w:r>
      <w:r w:rsidRPr="006869CC">
        <w:rPr>
          <w:rFonts w:ascii="Times New Roman" w:eastAsia="Times New Roman" w:hAnsi="Times New Roman" w:cs="PNU"/>
          <w:sz w:val="24"/>
          <w:szCs w:val="24"/>
          <w:rtl/>
        </w:rPr>
        <w:t xml:space="preserve">اســــــــم المرشح : </w:t>
      </w:r>
      <w:r w:rsidR="003A2CBC">
        <w:rPr>
          <w:rFonts w:ascii="Times New Roman" w:eastAsia="Times New Roman" w:hAnsi="Times New Roman" w:cs="PNU" w:hint="cs"/>
          <w:sz w:val="24"/>
          <w:szCs w:val="24"/>
          <w:rtl/>
        </w:rPr>
        <w:t>-------------</w:t>
      </w:r>
    </w:p>
    <w:p w:rsidR="00E76DEA" w:rsidRPr="006869CC" w:rsidRDefault="003A2CBC" w:rsidP="003A2CBC">
      <w:pPr>
        <w:spacing w:after="0" w:line="240" w:lineRule="auto"/>
        <w:ind w:right="426"/>
        <w:rPr>
          <w:rFonts w:ascii="Times New Roman" w:eastAsia="Times New Roman" w:hAnsi="Times New Roman" w:cs="PNU"/>
          <w:sz w:val="24"/>
          <w:szCs w:val="24"/>
          <w:rtl/>
        </w:rPr>
      </w:pPr>
      <w:r>
        <w:rPr>
          <w:rFonts w:ascii="Times New Roman" w:eastAsia="Times New Roman" w:hAnsi="Times New Roman" w:cs="PNU"/>
          <w:sz w:val="24"/>
          <w:szCs w:val="24"/>
          <w:rtl/>
        </w:rPr>
        <w:t>الـــمسـم</w:t>
      </w:r>
      <w:r w:rsidR="00E76DEA" w:rsidRPr="006869CC">
        <w:rPr>
          <w:rFonts w:ascii="Times New Roman" w:eastAsia="Times New Roman" w:hAnsi="Times New Roman" w:cs="PNU"/>
          <w:sz w:val="24"/>
          <w:szCs w:val="24"/>
          <w:rtl/>
        </w:rPr>
        <w:t xml:space="preserve">ـى الــوظيفي : </w:t>
      </w:r>
      <w:r w:rsidR="00245F6C">
        <w:rPr>
          <w:rFonts w:ascii="Times New Roman" w:eastAsia="Times New Roman" w:hAnsi="Times New Roman" w:cs="PNU" w:hint="cs"/>
          <w:sz w:val="24"/>
          <w:szCs w:val="24"/>
          <w:rtl/>
        </w:rPr>
        <w:t xml:space="preserve"> ________________</w:t>
      </w:r>
    </w:p>
    <w:p w:rsidR="00E76DEA" w:rsidRPr="006869CC" w:rsidRDefault="003A2CBC" w:rsidP="003A2CBC">
      <w:pPr>
        <w:spacing w:after="0" w:line="240" w:lineRule="auto"/>
        <w:ind w:right="426" w:hanging="46"/>
        <w:rPr>
          <w:rFonts w:ascii="Times New Roman" w:eastAsia="Times New Roman" w:hAnsi="Times New Roman" w:cs="PNU"/>
          <w:sz w:val="24"/>
          <w:szCs w:val="24"/>
          <w:rtl/>
        </w:rPr>
      </w:pPr>
      <w:r>
        <w:rPr>
          <w:rFonts w:ascii="Times New Roman" w:eastAsia="Times New Roman" w:hAnsi="Times New Roman" w:cs="PNU" w:hint="cs"/>
          <w:sz w:val="24"/>
          <w:szCs w:val="24"/>
          <w:rtl/>
        </w:rPr>
        <w:t xml:space="preserve"> </w:t>
      </w:r>
      <w:r w:rsidR="00E76DEA" w:rsidRPr="006869CC">
        <w:rPr>
          <w:rFonts w:ascii="Times New Roman" w:eastAsia="Times New Roman" w:hAnsi="Times New Roman" w:cs="PNU"/>
          <w:sz w:val="24"/>
          <w:szCs w:val="24"/>
          <w:rtl/>
        </w:rPr>
        <w:t>التـــــــوق</w:t>
      </w:r>
      <w:r>
        <w:rPr>
          <w:rFonts w:ascii="Times New Roman" w:eastAsia="Times New Roman" w:hAnsi="Times New Roman" w:cs="PNU" w:hint="cs"/>
          <w:sz w:val="24"/>
          <w:szCs w:val="24"/>
          <w:rtl/>
        </w:rPr>
        <w:t>ــــ</w:t>
      </w:r>
      <w:r w:rsidR="00E76DEA" w:rsidRPr="006869CC">
        <w:rPr>
          <w:rFonts w:ascii="Times New Roman" w:eastAsia="Times New Roman" w:hAnsi="Times New Roman" w:cs="PNU"/>
          <w:sz w:val="24"/>
          <w:szCs w:val="24"/>
          <w:rtl/>
        </w:rPr>
        <w:t>ـــيــ</w:t>
      </w:r>
      <w:r>
        <w:rPr>
          <w:rFonts w:ascii="Times New Roman" w:eastAsia="Times New Roman" w:hAnsi="Times New Roman" w:cs="PNU" w:hint="cs"/>
          <w:sz w:val="24"/>
          <w:szCs w:val="24"/>
          <w:rtl/>
        </w:rPr>
        <w:t>ــــــــــ</w:t>
      </w:r>
      <w:r w:rsidR="00E76DEA" w:rsidRPr="006869CC">
        <w:rPr>
          <w:rFonts w:ascii="Times New Roman" w:eastAsia="Times New Roman" w:hAnsi="Times New Roman" w:cs="PNU"/>
          <w:sz w:val="24"/>
          <w:szCs w:val="24"/>
          <w:rtl/>
        </w:rPr>
        <w:t xml:space="preserve">ـــــع : </w:t>
      </w:r>
      <w:r w:rsidR="00245F6C">
        <w:rPr>
          <w:rFonts w:ascii="Times New Roman" w:eastAsia="Times New Roman" w:hAnsi="Times New Roman" w:cs="PNU" w:hint="cs"/>
          <w:sz w:val="24"/>
          <w:szCs w:val="24"/>
          <w:rtl/>
        </w:rPr>
        <w:t xml:space="preserve">  ________________                      </w:t>
      </w:r>
      <w:r>
        <w:rPr>
          <w:rFonts w:ascii="Times New Roman" w:eastAsia="Times New Roman" w:hAnsi="Times New Roman" w:cs="PNU" w:hint="cs"/>
          <w:sz w:val="24"/>
          <w:szCs w:val="24"/>
          <w:rtl/>
        </w:rPr>
        <w:t xml:space="preserve">         </w:t>
      </w:r>
      <w:r w:rsidR="00E76DEA" w:rsidRPr="006869CC">
        <w:rPr>
          <w:rFonts w:ascii="Times New Roman" w:eastAsia="Times New Roman" w:hAnsi="Times New Roman" w:cs="PNU"/>
          <w:sz w:val="24"/>
          <w:szCs w:val="24"/>
          <w:rtl/>
        </w:rPr>
        <w:t xml:space="preserve">التـــــــوقـــيـــــــع: </w:t>
      </w:r>
      <w:r w:rsidR="00245F6C">
        <w:rPr>
          <w:rFonts w:ascii="Times New Roman" w:eastAsia="Times New Roman" w:hAnsi="Times New Roman" w:cs="PNU" w:hint="cs"/>
          <w:sz w:val="24"/>
          <w:szCs w:val="24"/>
          <w:rtl/>
        </w:rPr>
        <w:t>_________________</w:t>
      </w:r>
    </w:p>
    <w:p w:rsidR="00E76DEA" w:rsidRPr="006869CC" w:rsidRDefault="00E76DEA" w:rsidP="00E76DEA">
      <w:pPr>
        <w:spacing w:after="0" w:line="240" w:lineRule="auto"/>
        <w:ind w:right="426" w:firstLine="521"/>
        <w:jc w:val="center"/>
        <w:rPr>
          <w:rFonts w:ascii="Times New Roman" w:eastAsia="Times New Roman" w:hAnsi="Times New Roman" w:cs="PNU"/>
          <w:sz w:val="24"/>
          <w:szCs w:val="24"/>
          <w:rtl/>
        </w:rPr>
      </w:pPr>
    </w:p>
    <w:p w:rsidR="00E76DEA" w:rsidRPr="00113A35" w:rsidRDefault="00E76DEA" w:rsidP="00E76DEA">
      <w:pPr>
        <w:spacing w:after="0" w:line="240" w:lineRule="auto"/>
        <w:ind w:right="426" w:firstLine="521"/>
        <w:jc w:val="center"/>
        <w:rPr>
          <w:rFonts w:ascii="Times New Roman" w:eastAsia="Times New Roman" w:hAnsi="Times New Roman" w:cs="PT Bold Heading"/>
          <w:sz w:val="24"/>
          <w:szCs w:val="24"/>
        </w:rPr>
      </w:pPr>
    </w:p>
    <w:p w:rsidR="00BC117B" w:rsidRPr="005E2C6D" w:rsidRDefault="00E76DEA" w:rsidP="00E76DEA">
      <w:pPr>
        <w:tabs>
          <w:tab w:val="left" w:pos="2688"/>
          <w:tab w:val="center" w:pos="4989"/>
        </w:tabs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  <w:r w:rsidR="005E2C6D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</w:t>
      </w:r>
    </w:p>
    <w:sectPr w:rsidR="00BC117B" w:rsidRPr="005E2C6D" w:rsidSect="00126475">
      <w:headerReference w:type="default" r:id="rId9"/>
      <w:footerReference w:type="default" r:id="rId10"/>
      <w:pgSz w:w="11906" w:h="16838"/>
      <w:pgMar w:top="949" w:right="964" w:bottom="1134" w:left="964" w:header="425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97" w:rsidRDefault="00D12097" w:rsidP="00DC2954">
      <w:pPr>
        <w:spacing w:after="0" w:line="240" w:lineRule="auto"/>
      </w:pPr>
      <w:r>
        <w:separator/>
      </w:r>
    </w:p>
  </w:endnote>
  <w:endnote w:type="continuationSeparator" w:id="0">
    <w:p w:rsidR="00D12097" w:rsidRDefault="00D12097" w:rsidP="00DC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cen Promoter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097" w:rsidRPr="008D174D" w:rsidRDefault="00D12097" w:rsidP="00251E19">
    <w:pPr>
      <w:pStyle w:val="a4"/>
      <w:rPr>
        <w:rFonts w:cs="AL-Mohanad"/>
        <w:b/>
        <w:bCs/>
        <w:rtl/>
      </w:rPr>
    </w:pPr>
    <w:r w:rsidRPr="008D174D">
      <w:rPr>
        <w:rFonts w:cs="AL-Mohanad"/>
        <w:b/>
        <w:bCs/>
        <w:noProof/>
        <w:sz w:val="24"/>
        <w:szCs w:val="24"/>
        <w:rtl/>
      </w:rPr>
      <w:drawing>
        <wp:anchor distT="0" distB="0" distL="114300" distR="114300" simplePos="0" relativeHeight="251656704" behindDoc="1" locked="0" layoutInCell="1" allowOverlap="1" wp14:anchorId="4FBAE0B9" wp14:editId="4F4BFE36">
          <wp:simplePos x="0" y="0"/>
          <wp:positionH relativeFrom="column">
            <wp:posOffset>-567690</wp:posOffset>
          </wp:positionH>
          <wp:positionV relativeFrom="paragraph">
            <wp:posOffset>162560</wp:posOffset>
          </wp:positionV>
          <wp:extent cx="7569835" cy="626745"/>
          <wp:effectExtent l="0" t="0" r="0" b="1905"/>
          <wp:wrapThrough wrapText="bothSides">
            <wp:wrapPolygon edited="0">
              <wp:start x="0" y="0"/>
              <wp:lineTo x="0" y="21009"/>
              <wp:lineTo x="21526" y="21009"/>
              <wp:lineTo x="21526" y="0"/>
              <wp:lineTo x="0" y="0"/>
            </wp:wrapPolygon>
          </wp:wrapThrough>
          <wp:docPr id="2" name="صورة 3" descr="اااااا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ااااااا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3597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12097" w:rsidRDefault="00D12097" w:rsidP="00095B80">
    <w:pPr>
      <w:pStyle w:val="a4"/>
      <w:rPr>
        <w:rtl/>
      </w:rPr>
    </w:pPr>
  </w:p>
  <w:p w:rsidR="00D12097" w:rsidRDefault="00D12097" w:rsidP="00160583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97" w:rsidRDefault="00D12097" w:rsidP="00DC2954">
      <w:pPr>
        <w:spacing w:after="0" w:line="240" w:lineRule="auto"/>
      </w:pPr>
      <w:r>
        <w:separator/>
      </w:r>
    </w:p>
  </w:footnote>
  <w:footnote w:type="continuationSeparator" w:id="0">
    <w:p w:rsidR="00D12097" w:rsidRDefault="00D12097" w:rsidP="00DC2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pPr w:leftFromText="180" w:rightFromText="180" w:vertAnchor="page" w:horzAnchor="margin" w:tblpXSpec="center" w:tblpY="661"/>
      <w:bidiVisual/>
      <w:tblW w:w="10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52"/>
      <w:gridCol w:w="2470"/>
      <w:gridCol w:w="4394"/>
    </w:tblGrid>
    <w:tr w:rsidR="007E7749" w:rsidRPr="00CF3AB7" w:rsidTr="00961BE7">
      <w:trPr>
        <w:trHeight w:val="2691"/>
      </w:trPr>
      <w:tc>
        <w:tcPr>
          <w:tcW w:w="3852" w:type="dxa"/>
        </w:tcPr>
        <w:p w:rsidR="007E7749" w:rsidRPr="00A54061" w:rsidRDefault="007E7749" w:rsidP="00961BE7">
          <w:pPr>
            <w:rPr>
              <w:rFonts w:ascii="Hacen Promoter" w:hAnsi="Hacen Promoter" w:cs="PNU"/>
              <w:rtl/>
            </w:rPr>
          </w:pPr>
          <w:r w:rsidRPr="00A54061">
            <w:rPr>
              <w:rFonts w:ascii="Hacen Promoter" w:hAnsi="Hacen Promoter" w:cs="PNU" w:hint="cs"/>
              <w:rtl/>
            </w:rPr>
            <w:t>المملكة العربية السعودية</w:t>
          </w:r>
        </w:p>
        <w:p w:rsidR="007E7749" w:rsidRPr="00A54061" w:rsidRDefault="007E7749" w:rsidP="00961BE7">
          <w:pPr>
            <w:rPr>
              <w:rFonts w:ascii="Hacen Promoter" w:hAnsi="Hacen Promoter" w:cs="PNU"/>
              <w:rtl/>
            </w:rPr>
          </w:pPr>
          <w:r w:rsidRPr="00A54061">
            <w:rPr>
              <w:rFonts w:ascii="Hacen Promoter" w:hAnsi="Hacen Promoter" w:cs="PNU" w:hint="cs"/>
              <w:rtl/>
            </w:rPr>
            <w:t xml:space="preserve">وزارة التعليم </w:t>
          </w:r>
        </w:p>
        <w:p w:rsidR="007E7749" w:rsidRPr="00011A5B" w:rsidRDefault="007E7749" w:rsidP="00961BE7">
          <w:pPr>
            <w:rPr>
              <w:rFonts w:ascii="Hacen Promoter" w:hAnsi="Hacen Promoter" w:cs="PNU"/>
              <w:rtl/>
            </w:rPr>
          </w:pPr>
          <w:r w:rsidRPr="00011A5B">
            <w:rPr>
              <w:rFonts w:ascii="Hacen Promoter" w:hAnsi="Hacen Promoter" w:cs="PNU"/>
              <w:rtl/>
            </w:rPr>
            <w:t>جامعة ا</w:t>
          </w:r>
          <w:r w:rsidRPr="00011A5B">
            <w:rPr>
              <w:rFonts w:ascii="Hacen Promoter" w:hAnsi="Hacen Promoter" w:cs="PNU" w:hint="cs"/>
              <w:rtl/>
            </w:rPr>
            <w:t>لأ</w:t>
          </w:r>
          <w:r w:rsidRPr="00011A5B">
            <w:rPr>
              <w:rFonts w:ascii="Hacen Promoter" w:hAnsi="Hacen Promoter" w:cs="PNU"/>
              <w:rtl/>
            </w:rPr>
            <w:t xml:space="preserve">ميرة </w:t>
          </w:r>
        </w:p>
        <w:p w:rsidR="007E7749" w:rsidRPr="00011A5B" w:rsidRDefault="007E7749" w:rsidP="00961BE7">
          <w:pPr>
            <w:rPr>
              <w:rFonts w:ascii="Hacen Promoter" w:hAnsi="Hacen Promoter" w:cs="PNU"/>
              <w:rtl/>
            </w:rPr>
          </w:pPr>
          <w:r w:rsidRPr="00011A5B">
            <w:rPr>
              <w:rFonts w:ascii="Hacen Promoter" w:hAnsi="Hacen Promoter" w:cs="PNU"/>
              <w:rtl/>
            </w:rPr>
            <w:t>نورة بنت عبدالرحمن</w:t>
          </w:r>
        </w:p>
        <w:p w:rsidR="007E7749" w:rsidRPr="00F840DA" w:rsidRDefault="007E7749" w:rsidP="00961BE7">
          <w:pPr>
            <w:rPr>
              <w:rFonts w:ascii="Hacen Promoter" w:hAnsi="Hacen Promoter" w:cs="PNU"/>
              <w:rtl/>
            </w:rPr>
          </w:pPr>
          <w:r w:rsidRPr="00F840DA">
            <w:rPr>
              <w:rFonts w:ascii="Hacen Promoter" w:hAnsi="Hacen Promoter" w:cs="PNU"/>
              <w:rtl/>
            </w:rPr>
            <w:t>ال</w:t>
          </w:r>
          <w:r w:rsidRPr="00F840DA">
            <w:rPr>
              <w:rFonts w:ascii="Hacen Promoter" w:hAnsi="Hacen Promoter" w:cs="PNU" w:hint="cs"/>
              <w:rtl/>
            </w:rPr>
            <w:t>إ</w:t>
          </w:r>
          <w:r w:rsidRPr="00F840DA">
            <w:rPr>
              <w:rFonts w:ascii="Hacen Promoter" w:hAnsi="Hacen Promoter" w:cs="PNU"/>
              <w:rtl/>
            </w:rPr>
            <w:t>دارة العامة للموارد البشرية</w:t>
          </w:r>
        </w:p>
        <w:p w:rsidR="007E7749" w:rsidRPr="00011A5B" w:rsidRDefault="007E7749" w:rsidP="00961BE7">
          <w:pPr>
            <w:rPr>
              <w:rFonts w:ascii="Hacen Promoter" w:hAnsi="Hacen Promoter" w:cs="PNU"/>
              <w:sz w:val="20"/>
              <w:szCs w:val="20"/>
              <w:rtl/>
            </w:rPr>
          </w:pPr>
          <w:r w:rsidRPr="00011A5B">
            <w:rPr>
              <w:rFonts w:ascii="Hacen Promoter" w:hAnsi="Hacen Promoter" w:cs="PNU"/>
              <w:sz w:val="20"/>
              <w:szCs w:val="20"/>
              <w:rtl/>
            </w:rPr>
            <w:t>وحدة التدريب والتطوير</w:t>
          </w:r>
          <w:r w:rsidRPr="00011A5B">
            <w:rPr>
              <w:rFonts w:ascii="Hacen Promoter" w:hAnsi="Hacen Promoter" w:cs="PNU" w:hint="cs"/>
              <w:sz w:val="20"/>
              <w:szCs w:val="20"/>
              <w:rtl/>
            </w:rPr>
            <w:t xml:space="preserve"> </w:t>
          </w:r>
          <w:r w:rsidRPr="00011A5B">
            <w:rPr>
              <w:rFonts w:ascii="Hacen Promoter" w:hAnsi="Hacen Promoter" w:cs="PNU"/>
              <w:color w:val="447F92"/>
              <w:sz w:val="20"/>
              <w:szCs w:val="20"/>
              <w:rtl/>
            </w:rPr>
            <w:t>( الهيئة ال</w:t>
          </w:r>
          <w:r w:rsidRPr="00011A5B">
            <w:rPr>
              <w:rFonts w:ascii="Hacen Promoter" w:hAnsi="Hacen Promoter" w:cs="PNU" w:hint="cs"/>
              <w:color w:val="447F92"/>
              <w:sz w:val="20"/>
              <w:szCs w:val="20"/>
              <w:rtl/>
            </w:rPr>
            <w:t>إ</w:t>
          </w:r>
          <w:r w:rsidRPr="00011A5B">
            <w:rPr>
              <w:rFonts w:ascii="Hacen Promoter" w:hAnsi="Hacen Promoter" w:cs="PNU"/>
              <w:color w:val="447F92"/>
              <w:sz w:val="20"/>
              <w:szCs w:val="20"/>
              <w:rtl/>
            </w:rPr>
            <w:t>دارية )</w:t>
          </w:r>
        </w:p>
        <w:p w:rsidR="007E7749" w:rsidRPr="00B53E63" w:rsidRDefault="007E7749" w:rsidP="00961BE7">
          <w:pPr>
            <w:pStyle w:val="a3"/>
            <w:rPr>
              <w:rFonts w:ascii="Sakkal Majalla" w:hAnsi="Sakkal Majalla" w:cs="Sakkal Majalla"/>
              <w:b/>
              <w:bCs/>
              <w:u w:val="single"/>
              <w:rtl/>
            </w:rPr>
          </w:pPr>
        </w:p>
      </w:tc>
      <w:tc>
        <w:tcPr>
          <w:tcW w:w="2470" w:type="dxa"/>
        </w:tcPr>
        <w:p w:rsidR="007E7749" w:rsidRDefault="007E7749" w:rsidP="00961BE7">
          <w:pPr>
            <w:jc w:val="right"/>
            <w:rPr>
              <w:rtl/>
            </w:rPr>
          </w:pPr>
          <w:r>
            <w:rPr>
              <w:rFonts w:cs="Arial"/>
              <w:noProof/>
              <w:rtl/>
            </w:rPr>
            <w:drawing>
              <wp:anchor distT="0" distB="0" distL="114300" distR="114300" simplePos="0" relativeHeight="251659264" behindDoc="0" locked="0" layoutInCell="1" allowOverlap="1" wp14:anchorId="2F8C199D" wp14:editId="2CBF61A5">
                <wp:simplePos x="0" y="0"/>
                <wp:positionH relativeFrom="column">
                  <wp:posOffset>88900</wp:posOffset>
                </wp:positionH>
                <wp:positionV relativeFrom="paragraph">
                  <wp:posOffset>209550</wp:posOffset>
                </wp:positionV>
                <wp:extent cx="1143000" cy="1143000"/>
                <wp:effectExtent l="0" t="0" r="0" b="0"/>
                <wp:wrapSquare wrapText="bothSides"/>
                <wp:docPr id="3" name="صورة 3" descr="\\pmcrantpsvm01.ads.pnu.edu.sa\PMCRSTGVDI04\zaboown\Desktop\الإدارة العامة للموارد البشرية\الهوية الجديدة للجامعة\شعار نورة pngشفاف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mcrantpsvm01.ads.pnu.edu.sa\PMCRSTGVDI04\zaboown\Desktop\الإدارة العامة للموارد البشرية\الهوية الجديدة للجامعة\شعار نورة pngشفاف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4" w:type="dxa"/>
          <w:vAlign w:val="center"/>
        </w:tcPr>
        <w:p w:rsidR="007E7749" w:rsidRPr="00207A26" w:rsidRDefault="007E7749" w:rsidP="00961BE7">
          <w:pPr>
            <w:rPr>
              <w:rFonts w:ascii="Hacen Promoter" w:hAnsi="Hacen Promoter" w:cs="PNU"/>
            </w:rPr>
          </w:pPr>
          <w:r w:rsidRPr="00207A26">
            <w:rPr>
              <w:rFonts w:ascii="Hacen Promoter" w:hAnsi="Hacen Promoter" w:cs="PNU"/>
            </w:rPr>
            <w:t xml:space="preserve">Kingdom of Saudi Arabia                                        </w:t>
          </w:r>
        </w:p>
        <w:p w:rsidR="007E7749" w:rsidRPr="00207A26" w:rsidRDefault="007E7749" w:rsidP="00961BE7">
          <w:pPr>
            <w:jc w:val="right"/>
            <w:rPr>
              <w:rFonts w:ascii="Hacen Promoter" w:hAnsi="Hacen Promoter" w:cs="PNU"/>
            </w:rPr>
          </w:pPr>
          <w:r w:rsidRPr="00207A26">
            <w:rPr>
              <w:rFonts w:ascii="Hacen Promoter" w:hAnsi="Hacen Promoter" w:cs="PNU"/>
            </w:rPr>
            <w:t>Ministry of Education</w:t>
          </w:r>
        </w:p>
        <w:p w:rsidR="007E7749" w:rsidRPr="00207A26" w:rsidRDefault="007E7749" w:rsidP="00961BE7">
          <w:pPr>
            <w:jc w:val="right"/>
            <w:rPr>
              <w:rFonts w:ascii="Hacen Promoter" w:hAnsi="Hacen Promoter" w:cs="PNU"/>
            </w:rPr>
          </w:pPr>
          <w:r w:rsidRPr="00207A26">
            <w:rPr>
              <w:rFonts w:ascii="Hacen Promoter" w:hAnsi="Hacen Promoter" w:cs="PNU"/>
            </w:rPr>
            <w:t xml:space="preserve">Princess Norah </w:t>
          </w:r>
          <w:r>
            <w:rPr>
              <w:rFonts w:ascii="Hacen Promoter" w:hAnsi="Hacen Promoter" w:cs="PNU"/>
            </w:rPr>
            <w:t>B</w:t>
          </w:r>
          <w:r w:rsidRPr="00207A26">
            <w:rPr>
              <w:rFonts w:ascii="Hacen Promoter" w:hAnsi="Hacen Promoter" w:cs="PNU"/>
            </w:rPr>
            <w:t xml:space="preserve">int </w:t>
          </w:r>
        </w:p>
        <w:p w:rsidR="007E7749" w:rsidRPr="00207A26" w:rsidRDefault="007E7749" w:rsidP="00961BE7">
          <w:pPr>
            <w:jc w:val="right"/>
            <w:rPr>
              <w:rFonts w:ascii="Hacen Promoter" w:hAnsi="Hacen Promoter" w:cs="PNU"/>
              <w:rtl/>
            </w:rPr>
          </w:pPr>
          <w:r w:rsidRPr="00207A26">
            <w:rPr>
              <w:rFonts w:ascii="Hacen Promoter" w:hAnsi="Hacen Promoter" w:cs="PNU"/>
            </w:rPr>
            <w:t>Abdulrahman University</w:t>
          </w:r>
        </w:p>
        <w:p w:rsidR="007E7749" w:rsidRPr="00207A26" w:rsidRDefault="007E7749" w:rsidP="00961BE7">
          <w:pPr>
            <w:jc w:val="right"/>
            <w:rPr>
              <w:rFonts w:ascii="Hacen Promoter" w:hAnsi="Hacen Promoter" w:cs="PNU"/>
            </w:rPr>
          </w:pPr>
          <w:r w:rsidRPr="00207A26">
            <w:rPr>
              <w:rFonts w:ascii="Hacen Promoter" w:hAnsi="Hacen Promoter" w:cs="PNU"/>
            </w:rPr>
            <w:t>General Directorate of Human Resources</w:t>
          </w:r>
        </w:p>
        <w:p w:rsidR="007E7749" w:rsidRDefault="007E7749" w:rsidP="00961BE7">
          <w:pPr>
            <w:jc w:val="right"/>
            <w:rPr>
              <w:rFonts w:ascii="Hacen Promoter" w:hAnsi="Hacen Promoter" w:cs="PNU"/>
              <w:color w:val="447F92"/>
              <w:sz w:val="20"/>
              <w:szCs w:val="20"/>
            </w:rPr>
          </w:pPr>
          <w:r w:rsidRPr="00207A26">
            <w:rPr>
              <w:rFonts w:ascii="Hacen Promoter" w:hAnsi="Hacen Promoter" w:cs="PNU"/>
            </w:rPr>
            <w:t xml:space="preserve">Training and Development unit </w:t>
          </w:r>
        </w:p>
        <w:p w:rsidR="007E7749" w:rsidRPr="007E7749" w:rsidRDefault="007E7749" w:rsidP="00961BE7">
          <w:pPr>
            <w:jc w:val="right"/>
            <w:rPr>
              <w:rFonts w:ascii="Hacen Promoter" w:hAnsi="Hacen Promoter" w:cs="PNU"/>
              <w:rtl/>
            </w:rPr>
          </w:pPr>
          <w:r w:rsidRPr="00FE406A">
            <w:rPr>
              <w:rFonts w:ascii="Hacen Promoter" w:hAnsi="Hacen Promoter" w:cs="PNU"/>
              <w:color w:val="447F92"/>
              <w:sz w:val="20"/>
              <w:szCs w:val="20"/>
            </w:rPr>
            <w:t>(Administrative staff</w:t>
          </w:r>
          <w:r w:rsidRPr="00CF3AB7">
            <w:rPr>
              <w:rFonts w:ascii="Hacen Promoter" w:hAnsi="Hacen Promoter" w:cs="PNU"/>
              <w:color w:val="447F92"/>
            </w:rPr>
            <w:t>)</w:t>
          </w:r>
        </w:p>
      </w:tc>
    </w:tr>
  </w:tbl>
  <w:p w:rsidR="00D12097" w:rsidRDefault="00D12097" w:rsidP="00541473">
    <w:pPr>
      <w:spacing w:after="0" w:line="240" w:lineRule="auto"/>
      <w:ind w:right="-91"/>
      <w:rPr>
        <w:rFonts w:cs="DecoType Naskh Extensions"/>
        <w:b/>
        <w:bCs/>
        <w:sz w:val="18"/>
        <w:szCs w:val="18"/>
        <w:rtl/>
      </w:rPr>
    </w:pPr>
    <w:r w:rsidRPr="00734771">
      <w:rPr>
        <w:rFonts w:cs="DecoType Naskh Extensions" w:hint="cs"/>
        <w:b/>
        <w:bCs/>
        <w:sz w:val="18"/>
        <w:szCs w:val="18"/>
        <w:rtl/>
      </w:rPr>
      <w:t xml:space="preserve">                         </w:t>
    </w:r>
    <w:r>
      <w:rPr>
        <w:rFonts w:cs="DecoType Naskh Extensions" w:hint="cs"/>
        <w:b/>
        <w:bCs/>
        <w:sz w:val="18"/>
        <w:szCs w:val="18"/>
        <w:rtl/>
      </w:rPr>
      <w:t xml:space="preserve">          </w:t>
    </w:r>
  </w:p>
  <w:p w:rsidR="00D12097" w:rsidRPr="00545664" w:rsidRDefault="00D12097" w:rsidP="00541473">
    <w:pPr>
      <w:spacing w:after="0" w:line="240" w:lineRule="auto"/>
      <w:ind w:right="-91"/>
      <w:rPr>
        <w:rFonts w:cs="DecoType Naskh Extensions"/>
        <w:b/>
        <w:bCs/>
        <w:sz w:val="10"/>
        <w:szCs w:val="10"/>
        <w:rtl/>
      </w:rPr>
    </w:pPr>
    <w:r>
      <w:rPr>
        <w:rFonts w:cs="DecoType Naskh Extensions" w:hint="cs"/>
        <w:b/>
        <w:bCs/>
        <w:sz w:val="18"/>
        <w:szCs w:val="18"/>
        <w:rtl/>
      </w:rPr>
      <w:t xml:space="preserve"> </w:t>
    </w:r>
    <w:r w:rsidRPr="00545664">
      <w:rPr>
        <w:rFonts w:cs="DecoType Naskh Extensions" w:hint="cs"/>
        <w:b/>
        <w:bCs/>
        <w:sz w:val="2"/>
        <w:szCs w:val="2"/>
        <w:rtl/>
      </w:rPr>
      <w:t xml:space="preserve">        </w:t>
    </w:r>
    <w:r w:rsidRPr="00545664">
      <w:rPr>
        <w:rFonts w:cs="AL-Mohanad"/>
        <w:b/>
        <w:bCs/>
        <w:color w:val="17365D" w:themeColor="text2" w:themeShade="BF"/>
        <w:sz w:val="2"/>
        <w:szCs w:val="2"/>
      </w:rPr>
      <w:t xml:space="preserve">    </w:t>
    </w:r>
    <w:r w:rsidRPr="00545664">
      <w:rPr>
        <w:rFonts w:cs="AL-Mohanad" w:hint="cs"/>
        <w:b/>
        <w:bCs/>
        <w:color w:val="17365D" w:themeColor="text2" w:themeShade="BF"/>
        <w:sz w:val="2"/>
        <w:szCs w:val="2"/>
        <w:rtl/>
      </w:rPr>
      <w:t xml:space="preserve"> </w:t>
    </w:r>
  </w:p>
  <w:p w:rsidR="00D12097" w:rsidRPr="00E76DEA" w:rsidRDefault="00D12097" w:rsidP="007E7749">
    <w:pPr>
      <w:tabs>
        <w:tab w:val="left" w:pos="9538"/>
      </w:tabs>
      <w:spacing w:after="0" w:line="240" w:lineRule="auto"/>
      <w:ind w:right="-91"/>
      <w:rPr>
        <w:rFonts w:asciiTheme="majorBidi" w:hAnsiTheme="majorBidi" w:cs="AL-Mohanad Bold"/>
        <w:b/>
        <w:bCs/>
        <w:color w:val="17365D" w:themeColor="text2" w:themeShade="BF"/>
        <w:sz w:val="26"/>
        <w:szCs w:val="26"/>
        <w:rtl/>
      </w:rPr>
    </w:pPr>
    <w:r>
      <w:rPr>
        <w:rFonts w:cs="AL-Mohanad" w:hint="cs"/>
        <w:b/>
        <w:bCs/>
        <w:color w:val="17365D" w:themeColor="text2" w:themeShade="BF"/>
        <w:sz w:val="24"/>
        <w:szCs w:val="24"/>
        <w:rtl/>
      </w:rPr>
      <w:t xml:space="preserve">            </w:t>
    </w:r>
    <w:r w:rsidRPr="00864B72">
      <w:rPr>
        <w:rFonts w:cs="AL-Mohanad" w:hint="cs"/>
        <w:b/>
        <w:bCs/>
        <w:color w:val="17365D" w:themeColor="text2" w:themeShade="BF"/>
        <w:sz w:val="24"/>
        <w:szCs w:val="24"/>
        <w:rtl/>
      </w:rPr>
      <w:t xml:space="preserve"> </w:t>
    </w:r>
    <w:r w:rsidR="007E7749">
      <w:rPr>
        <w:rFonts w:cs="AL-Mohanad" w:hint="cs"/>
        <w:b/>
        <w:bCs/>
        <w:color w:val="17365D" w:themeColor="text2" w:themeShade="BF"/>
        <w:sz w:val="24"/>
        <w:szCs w:val="24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AC8"/>
    <w:multiLevelType w:val="hybridMultilevel"/>
    <w:tmpl w:val="023CF37A"/>
    <w:lvl w:ilvl="0" w:tplc="9884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164A0"/>
    <w:multiLevelType w:val="hybridMultilevel"/>
    <w:tmpl w:val="31D05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A7B58"/>
    <w:multiLevelType w:val="hybridMultilevel"/>
    <w:tmpl w:val="6166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87332"/>
    <w:multiLevelType w:val="hybridMultilevel"/>
    <w:tmpl w:val="79ECB2F0"/>
    <w:lvl w:ilvl="0" w:tplc="ABFC917A">
      <w:start w:val="1"/>
      <w:numFmt w:val="arabicAlpha"/>
      <w:lvlText w:val="%1-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300A7A50">
      <w:start w:val="1"/>
      <w:numFmt w:val="decimal"/>
      <w:lvlText w:val="%2-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0A7432C3"/>
    <w:multiLevelType w:val="hybridMultilevel"/>
    <w:tmpl w:val="5CD4C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E5800"/>
    <w:multiLevelType w:val="hybridMultilevel"/>
    <w:tmpl w:val="B972C064"/>
    <w:lvl w:ilvl="0" w:tplc="31AE2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45651"/>
    <w:multiLevelType w:val="hybridMultilevel"/>
    <w:tmpl w:val="31AAB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36852"/>
    <w:multiLevelType w:val="hybridMultilevel"/>
    <w:tmpl w:val="C784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82B2D"/>
    <w:multiLevelType w:val="hybridMultilevel"/>
    <w:tmpl w:val="FE5CC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545D1"/>
    <w:multiLevelType w:val="hybridMultilevel"/>
    <w:tmpl w:val="F0BE7078"/>
    <w:lvl w:ilvl="0" w:tplc="D8A6E8E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77DDC"/>
    <w:multiLevelType w:val="hybridMultilevel"/>
    <w:tmpl w:val="83DC1550"/>
    <w:lvl w:ilvl="0" w:tplc="0EFE617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57A4A"/>
    <w:multiLevelType w:val="hybridMultilevel"/>
    <w:tmpl w:val="E116A1B0"/>
    <w:lvl w:ilvl="0" w:tplc="90302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73F3C"/>
    <w:multiLevelType w:val="hybridMultilevel"/>
    <w:tmpl w:val="5476A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C1CFA"/>
    <w:multiLevelType w:val="hybridMultilevel"/>
    <w:tmpl w:val="C9F2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C47FE"/>
    <w:multiLevelType w:val="hybridMultilevel"/>
    <w:tmpl w:val="5DB6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77F2E"/>
    <w:multiLevelType w:val="hybridMultilevel"/>
    <w:tmpl w:val="6AD04A6A"/>
    <w:lvl w:ilvl="0" w:tplc="A32A09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9422D"/>
    <w:multiLevelType w:val="hybridMultilevel"/>
    <w:tmpl w:val="1466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176ED"/>
    <w:multiLevelType w:val="hybridMultilevel"/>
    <w:tmpl w:val="4736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56EA7"/>
    <w:multiLevelType w:val="hybridMultilevel"/>
    <w:tmpl w:val="BC72EF04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9">
    <w:nsid w:val="37852AA0"/>
    <w:multiLevelType w:val="hybridMultilevel"/>
    <w:tmpl w:val="04C2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7A2BF1"/>
    <w:multiLevelType w:val="hybridMultilevel"/>
    <w:tmpl w:val="8334D1D8"/>
    <w:lvl w:ilvl="0" w:tplc="DA882518">
      <w:start w:val="1"/>
      <w:numFmt w:val="arabicAlpha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1">
    <w:nsid w:val="3D74488C"/>
    <w:multiLevelType w:val="hybridMultilevel"/>
    <w:tmpl w:val="B950BC9A"/>
    <w:lvl w:ilvl="0" w:tplc="70340E26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E30ED"/>
    <w:multiLevelType w:val="hybridMultilevel"/>
    <w:tmpl w:val="521A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261ED"/>
    <w:multiLevelType w:val="hybridMultilevel"/>
    <w:tmpl w:val="ED4C2AE8"/>
    <w:lvl w:ilvl="0" w:tplc="4B52126A">
      <w:start w:val="5"/>
      <w:numFmt w:val="arabicAlpha"/>
      <w:lvlText w:val="%1-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4">
    <w:nsid w:val="40844DC8"/>
    <w:multiLevelType w:val="hybridMultilevel"/>
    <w:tmpl w:val="C2108B90"/>
    <w:lvl w:ilvl="0" w:tplc="1B641EC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50912"/>
    <w:multiLevelType w:val="hybridMultilevel"/>
    <w:tmpl w:val="658C1278"/>
    <w:lvl w:ilvl="0" w:tplc="04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6">
    <w:nsid w:val="424228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2EA59D8"/>
    <w:multiLevelType w:val="hybridMultilevel"/>
    <w:tmpl w:val="3608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8460B3"/>
    <w:multiLevelType w:val="hybridMultilevel"/>
    <w:tmpl w:val="6AD04A6A"/>
    <w:lvl w:ilvl="0" w:tplc="A32A09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156E8"/>
    <w:multiLevelType w:val="hybridMultilevel"/>
    <w:tmpl w:val="9AECE770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0">
    <w:nsid w:val="50396DD1"/>
    <w:multiLevelType w:val="hybridMultilevel"/>
    <w:tmpl w:val="1674AC92"/>
    <w:lvl w:ilvl="0" w:tplc="CB18CDD6">
      <w:start w:val="300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AL-Mohanad Bold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C16485"/>
    <w:multiLevelType w:val="hybridMultilevel"/>
    <w:tmpl w:val="4296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603B8"/>
    <w:multiLevelType w:val="hybridMultilevel"/>
    <w:tmpl w:val="AD9C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36C47"/>
    <w:multiLevelType w:val="hybridMultilevel"/>
    <w:tmpl w:val="5090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EA2978"/>
    <w:multiLevelType w:val="hybridMultilevel"/>
    <w:tmpl w:val="3F063402"/>
    <w:lvl w:ilvl="0" w:tplc="E72402A2">
      <w:numFmt w:val="bullet"/>
      <w:lvlText w:val="-"/>
      <w:lvlJc w:val="left"/>
      <w:pPr>
        <w:ind w:left="764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5">
    <w:nsid w:val="684F7748"/>
    <w:multiLevelType w:val="hybridMultilevel"/>
    <w:tmpl w:val="3912F18C"/>
    <w:lvl w:ilvl="0" w:tplc="08F279F6">
      <w:start w:val="1"/>
      <w:numFmt w:val="decimal"/>
      <w:lvlText w:val="%1.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6">
    <w:nsid w:val="691107FA"/>
    <w:multiLevelType w:val="hybridMultilevel"/>
    <w:tmpl w:val="6940299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7">
    <w:nsid w:val="6E28514E"/>
    <w:multiLevelType w:val="hybridMultilevel"/>
    <w:tmpl w:val="D860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B69FD"/>
    <w:multiLevelType w:val="hybridMultilevel"/>
    <w:tmpl w:val="4FF6F5EC"/>
    <w:lvl w:ilvl="0" w:tplc="0409000F">
      <w:start w:val="1"/>
      <w:numFmt w:val="decimal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9">
    <w:nsid w:val="789D76CD"/>
    <w:multiLevelType w:val="hybridMultilevel"/>
    <w:tmpl w:val="AAB6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86B9E"/>
    <w:multiLevelType w:val="hybridMultilevel"/>
    <w:tmpl w:val="26283622"/>
    <w:lvl w:ilvl="0" w:tplc="35625A1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CC2C35"/>
    <w:multiLevelType w:val="hybridMultilevel"/>
    <w:tmpl w:val="41026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8F77AA"/>
    <w:multiLevelType w:val="hybridMultilevel"/>
    <w:tmpl w:val="1C18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4"/>
  </w:num>
  <w:num w:numId="4">
    <w:abstractNumId w:val="21"/>
  </w:num>
  <w:num w:numId="5">
    <w:abstractNumId w:val="30"/>
  </w:num>
  <w:num w:numId="6">
    <w:abstractNumId w:val="38"/>
  </w:num>
  <w:num w:numId="7">
    <w:abstractNumId w:val="11"/>
  </w:num>
  <w:num w:numId="8">
    <w:abstractNumId w:val="8"/>
  </w:num>
  <w:num w:numId="9">
    <w:abstractNumId w:val="25"/>
  </w:num>
  <w:num w:numId="10">
    <w:abstractNumId w:val="5"/>
  </w:num>
  <w:num w:numId="11">
    <w:abstractNumId w:val="15"/>
  </w:num>
  <w:num w:numId="12">
    <w:abstractNumId w:val="28"/>
  </w:num>
  <w:num w:numId="13">
    <w:abstractNumId w:val="20"/>
  </w:num>
  <w:num w:numId="14">
    <w:abstractNumId w:val="34"/>
  </w:num>
  <w:num w:numId="15">
    <w:abstractNumId w:val="6"/>
  </w:num>
  <w:num w:numId="16">
    <w:abstractNumId w:val="10"/>
  </w:num>
  <w:num w:numId="17">
    <w:abstractNumId w:val="29"/>
  </w:num>
  <w:num w:numId="18">
    <w:abstractNumId w:val="14"/>
  </w:num>
  <w:num w:numId="19">
    <w:abstractNumId w:val="2"/>
  </w:num>
  <w:num w:numId="20">
    <w:abstractNumId w:val="42"/>
  </w:num>
  <w:num w:numId="21">
    <w:abstractNumId w:val="33"/>
  </w:num>
  <w:num w:numId="22">
    <w:abstractNumId w:val="13"/>
  </w:num>
  <w:num w:numId="23">
    <w:abstractNumId w:val="32"/>
  </w:num>
  <w:num w:numId="24">
    <w:abstractNumId w:val="41"/>
  </w:num>
  <w:num w:numId="25">
    <w:abstractNumId w:val="9"/>
  </w:num>
  <w:num w:numId="26">
    <w:abstractNumId w:val="24"/>
  </w:num>
  <w:num w:numId="27">
    <w:abstractNumId w:val="40"/>
  </w:num>
  <w:num w:numId="28">
    <w:abstractNumId w:val="3"/>
  </w:num>
  <w:num w:numId="29">
    <w:abstractNumId w:val="23"/>
  </w:num>
  <w:num w:numId="30">
    <w:abstractNumId w:val="35"/>
  </w:num>
  <w:num w:numId="31">
    <w:abstractNumId w:val="22"/>
  </w:num>
  <w:num w:numId="32">
    <w:abstractNumId w:val="27"/>
  </w:num>
  <w:num w:numId="33">
    <w:abstractNumId w:val="17"/>
  </w:num>
  <w:num w:numId="34">
    <w:abstractNumId w:val="7"/>
  </w:num>
  <w:num w:numId="35">
    <w:abstractNumId w:val="39"/>
  </w:num>
  <w:num w:numId="36">
    <w:abstractNumId w:val="0"/>
  </w:num>
  <w:num w:numId="37">
    <w:abstractNumId w:val="31"/>
  </w:num>
  <w:num w:numId="38">
    <w:abstractNumId w:val="1"/>
  </w:num>
  <w:num w:numId="39">
    <w:abstractNumId w:val="37"/>
  </w:num>
  <w:num w:numId="40">
    <w:abstractNumId w:val="19"/>
  </w:num>
  <w:num w:numId="41">
    <w:abstractNumId w:val="16"/>
  </w:num>
  <w:num w:numId="42">
    <w:abstractNumId w:val="2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09"/>
    <w:rsid w:val="00000E6A"/>
    <w:rsid w:val="00003DF0"/>
    <w:rsid w:val="00005C71"/>
    <w:rsid w:val="00010268"/>
    <w:rsid w:val="00012FD5"/>
    <w:rsid w:val="00015EB3"/>
    <w:rsid w:val="00016413"/>
    <w:rsid w:val="00025B24"/>
    <w:rsid w:val="00027431"/>
    <w:rsid w:val="00032023"/>
    <w:rsid w:val="00035FE4"/>
    <w:rsid w:val="00036E1F"/>
    <w:rsid w:val="00043453"/>
    <w:rsid w:val="000455F6"/>
    <w:rsid w:val="000468AF"/>
    <w:rsid w:val="00050905"/>
    <w:rsid w:val="000512BE"/>
    <w:rsid w:val="00052BEE"/>
    <w:rsid w:val="00054310"/>
    <w:rsid w:val="00055687"/>
    <w:rsid w:val="000621E1"/>
    <w:rsid w:val="00065DFB"/>
    <w:rsid w:val="00066BC2"/>
    <w:rsid w:val="0007321F"/>
    <w:rsid w:val="000744D1"/>
    <w:rsid w:val="000776B2"/>
    <w:rsid w:val="00090AC3"/>
    <w:rsid w:val="0009521F"/>
    <w:rsid w:val="00095B80"/>
    <w:rsid w:val="000A4145"/>
    <w:rsid w:val="000A48DA"/>
    <w:rsid w:val="000A58C6"/>
    <w:rsid w:val="000A58CF"/>
    <w:rsid w:val="000A5F81"/>
    <w:rsid w:val="000B0140"/>
    <w:rsid w:val="000B1A09"/>
    <w:rsid w:val="000C379F"/>
    <w:rsid w:val="000C5B99"/>
    <w:rsid w:val="000D23C7"/>
    <w:rsid w:val="000D3F4B"/>
    <w:rsid w:val="000D7B5D"/>
    <w:rsid w:val="000E0032"/>
    <w:rsid w:val="000E54A1"/>
    <w:rsid w:val="000E6CC7"/>
    <w:rsid w:val="000F02C9"/>
    <w:rsid w:val="000F286D"/>
    <w:rsid w:val="000F3048"/>
    <w:rsid w:val="000F3C7A"/>
    <w:rsid w:val="000F49A0"/>
    <w:rsid w:val="000F7B69"/>
    <w:rsid w:val="0010204E"/>
    <w:rsid w:val="0010728D"/>
    <w:rsid w:val="00114875"/>
    <w:rsid w:val="00114A41"/>
    <w:rsid w:val="00126475"/>
    <w:rsid w:val="00137412"/>
    <w:rsid w:val="00142769"/>
    <w:rsid w:val="001428AE"/>
    <w:rsid w:val="001477ED"/>
    <w:rsid w:val="00150747"/>
    <w:rsid w:val="00155390"/>
    <w:rsid w:val="00160583"/>
    <w:rsid w:val="00161295"/>
    <w:rsid w:val="0016346E"/>
    <w:rsid w:val="00167C48"/>
    <w:rsid w:val="0017513D"/>
    <w:rsid w:val="0018388D"/>
    <w:rsid w:val="00184A25"/>
    <w:rsid w:val="00197D21"/>
    <w:rsid w:val="001A1CD2"/>
    <w:rsid w:val="001A2C17"/>
    <w:rsid w:val="001B2BC7"/>
    <w:rsid w:val="001B3D92"/>
    <w:rsid w:val="001B5CD1"/>
    <w:rsid w:val="001B624B"/>
    <w:rsid w:val="001C252E"/>
    <w:rsid w:val="001C279E"/>
    <w:rsid w:val="001C445C"/>
    <w:rsid w:val="001C6B7D"/>
    <w:rsid w:val="001C7BBC"/>
    <w:rsid w:val="001D10F7"/>
    <w:rsid w:val="001D5034"/>
    <w:rsid w:val="001D5F3E"/>
    <w:rsid w:val="001D7450"/>
    <w:rsid w:val="001D7578"/>
    <w:rsid w:val="001D75DD"/>
    <w:rsid w:val="001D76C9"/>
    <w:rsid w:val="001E4AA1"/>
    <w:rsid w:val="0021068F"/>
    <w:rsid w:val="00212177"/>
    <w:rsid w:val="00213218"/>
    <w:rsid w:val="00221BE2"/>
    <w:rsid w:val="002231BC"/>
    <w:rsid w:val="002244EE"/>
    <w:rsid w:val="00231543"/>
    <w:rsid w:val="0023250D"/>
    <w:rsid w:val="00241FD0"/>
    <w:rsid w:val="00242AB5"/>
    <w:rsid w:val="00242C7E"/>
    <w:rsid w:val="00245F6C"/>
    <w:rsid w:val="00250A70"/>
    <w:rsid w:val="00251E19"/>
    <w:rsid w:val="00260D58"/>
    <w:rsid w:val="00260E9C"/>
    <w:rsid w:val="00265D2E"/>
    <w:rsid w:val="00267064"/>
    <w:rsid w:val="00271769"/>
    <w:rsid w:val="00280A51"/>
    <w:rsid w:val="002827A6"/>
    <w:rsid w:val="00283A85"/>
    <w:rsid w:val="002842B4"/>
    <w:rsid w:val="0028554D"/>
    <w:rsid w:val="0029314C"/>
    <w:rsid w:val="00294CEF"/>
    <w:rsid w:val="002954AA"/>
    <w:rsid w:val="0029732E"/>
    <w:rsid w:val="002977A1"/>
    <w:rsid w:val="00297C49"/>
    <w:rsid w:val="002A01F6"/>
    <w:rsid w:val="002A4D84"/>
    <w:rsid w:val="002B04A3"/>
    <w:rsid w:val="002B3D18"/>
    <w:rsid w:val="002C1DCD"/>
    <w:rsid w:val="002C2CEB"/>
    <w:rsid w:val="002C60FB"/>
    <w:rsid w:val="002C76F2"/>
    <w:rsid w:val="002D03A5"/>
    <w:rsid w:val="002D1EE2"/>
    <w:rsid w:val="002D6689"/>
    <w:rsid w:val="002E10A2"/>
    <w:rsid w:val="002E1B84"/>
    <w:rsid w:val="002F0E86"/>
    <w:rsid w:val="002F1384"/>
    <w:rsid w:val="00301A62"/>
    <w:rsid w:val="0030319E"/>
    <w:rsid w:val="00303B8E"/>
    <w:rsid w:val="00304F36"/>
    <w:rsid w:val="0030518B"/>
    <w:rsid w:val="003116AB"/>
    <w:rsid w:val="003164A1"/>
    <w:rsid w:val="00327917"/>
    <w:rsid w:val="00331FA9"/>
    <w:rsid w:val="003342F5"/>
    <w:rsid w:val="00337426"/>
    <w:rsid w:val="00337570"/>
    <w:rsid w:val="003379E6"/>
    <w:rsid w:val="003445C5"/>
    <w:rsid w:val="00347AFE"/>
    <w:rsid w:val="00347B55"/>
    <w:rsid w:val="0035011D"/>
    <w:rsid w:val="003524D2"/>
    <w:rsid w:val="00355F45"/>
    <w:rsid w:val="0035662F"/>
    <w:rsid w:val="00361F5A"/>
    <w:rsid w:val="00362284"/>
    <w:rsid w:val="003668E1"/>
    <w:rsid w:val="00367DB0"/>
    <w:rsid w:val="00377703"/>
    <w:rsid w:val="00383E15"/>
    <w:rsid w:val="00396DA3"/>
    <w:rsid w:val="003A29D8"/>
    <w:rsid w:val="003A2CBC"/>
    <w:rsid w:val="003A30D6"/>
    <w:rsid w:val="003A32E2"/>
    <w:rsid w:val="003A46FB"/>
    <w:rsid w:val="003A59E9"/>
    <w:rsid w:val="003A700E"/>
    <w:rsid w:val="003A7B40"/>
    <w:rsid w:val="003B0559"/>
    <w:rsid w:val="003B13C1"/>
    <w:rsid w:val="003B4CAF"/>
    <w:rsid w:val="003B5790"/>
    <w:rsid w:val="003B63EE"/>
    <w:rsid w:val="003B68E1"/>
    <w:rsid w:val="003C20F0"/>
    <w:rsid w:val="003C22A4"/>
    <w:rsid w:val="003C30F1"/>
    <w:rsid w:val="003C48A0"/>
    <w:rsid w:val="003D1BF4"/>
    <w:rsid w:val="003D1EC9"/>
    <w:rsid w:val="003D75F3"/>
    <w:rsid w:val="003E22AB"/>
    <w:rsid w:val="003F0718"/>
    <w:rsid w:val="003F1822"/>
    <w:rsid w:val="003F5A04"/>
    <w:rsid w:val="00400F55"/>
    <w:rsid w:val="00404140"/>
    <w:rsid w:val="00406201"/>
    <w:rsid w:val="00413648"/>
    <w:rsid w:val="00416FDC"/>
    <w:rsid w:val="00417C9F"/>
    <w:rsid w:val="004276D1"/>
    <w:rsid w:val="00430545"/>
    <w:rsid w:val="00431A12"/>
    <w:rsid w:val="00432D8B"/>
    <w:rsid w:val="00450B88"/>
    <w:rsid w:val="00450C1F"/>
    <w:rsid w:val="0045206A"/>
    <w:rsid w:val="00453757"/>
    <w:rsid w:val="00456A81"/>
    <w:rsid w:val="00463C81"/>
    <w:rsid w:val="00466E9A"/>
    <w:rsid w:val="004704F2"/>
    <w:rsid w:val="00470D1B"/>
    <w:rsid w:val="00472CB7"/>
    <w:rsid w:val="004735D9"/>
    <w:rsid w:val="00473D84"/>
    <w:rsid w:val="0047753B"/>
    <w:rsid w:val="004819FA"/>
    <w:rsid w:val="00481D8E"/>
    <w:rsid w:val="00487FDB"/>
    <w:rsid w:val="004961ED"/>
    <w:rsid w:val="004B0262"/>
    <w:rsid w:val="004B1267"/>
    <w:rsid w:val="004C2EFD"/>
    <w:rsid w:val="004C4AAF"/>
    <w:rsid w:val="004D3E01"/>
    <w:rsid w:val="004D5854"/>
    <w:rsid w:val="004D7422"/>
    <w:rsid w:val="004E2AD0"/>
    <w:rsid w:val="004E5A75"/>
    <w:rsid w:val="004E5C83"/>
    <w:rsid w:val="004E5DB4"/>
    <w:rsid w:val="004E6BB5"/>
    <w:rsid w:val="004F0DDB"/>
    <w:rsid w:val="004F51BA"/>
    <w:rsid w:val="004F68EC"/>
    <w:rsid w:val="004F7084"/>
    <w:rsid w:val="00502663"/>
    <w:rsid w:val="0050434A"/>
    <w:rsid w:val="00515083"/>
    <w:rsid w:val="0052061E"/>
    <w:rsid w:val="005218BA"/>
    <w:rsid w:val="00522782"/>
    <w:rsid w:val="005360BD"/>
    <w:rsid w:val="00537674"/>
    <w:rsid w:val="00541473"/>
    <w:rsid w:val="00541B5E"/>
    <w:rsid w:val="00545664"/>
    <w:rsid w:val="00555221"/>
    <w:rsid w:val="00556010"/>
    <w:rsid w:val="00557567"/>
    <w:rsid w:val="00570D2E"/>
    <w:rsid w:val="00571182"/>
    <w:rsid w:val="00572BBE"/>
    <w:rsid w:val="005830C4"/>
    <w:rsid w:val="00583F23"/>
    <w:rsid w:val="00587983"/>
    <w:rsid w:val="005912AB"/>
    <w:rsid w:val="00593C49"/>
    <w:rsid w:val="005A287F"/>
    <w:rsid w:val="005A2B1A"/>
    <w:rsid w:val="005A6C31"/>
    <w:rsid w:val="005A7DAA"/>
    <w:rsid w:val="005B188C"/>
    <w:rsid w:val="005B458C"/>
    <w:rsid w:val="005C2347"/>
    <w:rsid w:val="005C23A8"/>
    <w:rsid w:val="005C38D8"/>
    <w:rsid w:val="005C3E30"/>
    <w:rsid w:val="005C497C"/>
    <w:rsid w:val="005C5DA5"/>
    <w:rsid w:val="005D25AA"/>
    <w:rsid w:val="005E2C6D"/>
    <w:rsid w:val="005F121E"/>
    <w:rsid w:val="005F2272"/>
    <w:rsid w:val="005F3197"/>
    <w:rsid w:val="005F5146"/>
    <w:rsid w:val="005F532F"/>
    <w:rsid w:val="005F5735"/>
    <w:rsid w:val="006040C9"/>
    <w:rsid w:val="00604868"/>
    <w:rsid w:val="0061021E"/>
    <w:rsid w:val="006109DB"/>
    <w:rsid w:val="006133C0"/>
    <w:rsid w:val="006203B0"/>
    <w:rsid w:val="006229D8"/>
    <w:rsid w:val="0062497C"/>
    <w:rsid w:val="00626774"/>
    <w:rsid w:val="006340B0"/>
    <w:rsid w:val="006414AD"/>
    <w:rsid w:val="00642985"/>
    <w:rsid w:val="0064457A"/>
    <w:rsid w:val="006459F1"/>
    <w:rsid w:val="0066103E"/>
    <w:rsid w:val="00662FAA"/>
    <w:rsid w:val="0066502E"/>
    <w:rsid w:val="006662D9"/>
    <w:rsid w:val="00670963"/>
    <w:rsid w:val="0067180B"/>
    <w:rsid w:val="006869CC"/>
    <w:rsid w:val="006A330F"/>
    <w:rsid w:val="006A373D"/>
    <w:rsid w:val="006A4053"/>
    <w:rsid w:val="006A6B2A"/>
    <w:rsid w:val="006A73C5"/>
    <w:rsid w:val="006B53D9"/>
    <w:rsid w:val="006C704A"/>
    <w:rsid w:val="006D5ECC"/>
    <w:rsid w:val="006D7D07"/>
    <w:rsid w:val="006E1CF4"/>
    <w:rsid w:val="006E2209"/>
    <w:rsid w:val="006E36CA"/>
    <w:rsid w:val="006E3AB6"/>
    <w:rsid w:val="006E5DDB"/>
    <w:rsid w:val="006E708B"/>
    <w:rsid w:val="006F3F23"/>
    <w:rsid w:val="006F4D4B"/>
    <w:rsid w:val="006F4D92"/>
    <w:rsid w:val="006F5940"/>
    <w:rsid w:val="006F6A3E"/>
    <w:rsid w:val="007001B9"/>
    <w:rsid w:val="0070091C"/>
    <w:rsid w:val="00704F62"/>
    <w:rsid w:val="0070701C"/>
    <w:rsid w:val="00707158"/>
    <w:rsid w:val="00710D1F"/>
    <w:rsid w:val="00714E97"/>
    <w:rsid w:val="007163B5"/>
    <w:rsid w:val="007205D6"/>
    <w:rsid w:val="007262DB"/>
    <w:rsid w:val="00727758"/>
    <w:rsid w:val="00734771"/>
    <w:rsid w:val="0074034E"/>
    <w:rsid w:val="00740654"/>
    <w:rsid w:val="0074101E"/>
    <w:rsid w:val="00742779"/>
    <w:rsid w:val="007434EA"/>
    <w:rsid w:val="007453CE"/>
    <w:rsid w:val="00750D97"/>
    <w:rsid w:val="00752F77"/>
    <w:rsid w:val="00760D69"/>
    <w:rsid w:val="00761344"/>
    <w:rsid w:val="00763B3B"/>
    <w:rsid w:val="007679E1"/>
    <w:rsid w:val="00780129"/>
    <w:rsid w:val="00780A65"/>
    <w:rsid w:val="00783BB3"/>
    <w:rsid w:val="007843CF"/>
    <w:rsid w:val="00787947"/>
    <w:rsid w:val="00790636"/>
    <w:rsid w:val="00790A32"/>
    <w:rsid w:val="00793BE5"/>
    <w:rsid w:val="00797716"/>
    <w:rsid w:val="00797718"/>
    <w:rsid w:val="007A0646"/>
    <w:rsid w:val="007A0D60"/>
    <w:rsid w:val="007A7715"/>
    <w:rsid w:val="007A7AAB"/>
    <w:rsid w:val="007A7C0D"/>
    <w:rsid w:val="007B4A9E"/>
    <w:rsid w:val="007C1C08"/>
    <w:rsid w:val="007C5B0D"/>
    <w:rsid w:val="007D11F1"/>
    <w:rsid w:val="007D1D9C"/>
    <w:rsid w:val="007D74FF"/>
    <w:rsid w:val="007E0AB8"/>
    <w:rsid w:val="007E7316"/>
    <w:rsid w:val="007E7749"/>
    <w:rsid w:val="007F2356"/>
    <w:rsid w:val="008002F7"/>
    <w:rsid w:val="008007FD"/>
    <w:rsid w:val="00802DDB"/>
    <w:rsid w:val="00803469"/>
    <w:rsid w:val="0080373F"/>
    <w:rsid w:val="0080497E"/>
    <w:rsid w:val="00807626"/>
    <w:rsid w:val="008160B2"/>
    <w:rsid w:val="0082051A"/>
    <w:rsid w:val="00821205"/>
    <w:rsid w:val="008255D0"/>
    <w:rsid w:val="00833016"/>
    <w:rsid w:val="008408F2"/>
    <w:rsid w:val="00847543"/>
    <w:rsid w:val="00856066"/>
    <w:rsid w:val="00863C8E"/>
    <w:rsid w:val="00864B72"/>
    <w:rsid w:val="00866330"/>
    <w:rsid w:val="00867151"/>
    <w:rsid w:val="008717C0"/>
    <w:rsid w:val="008726DF"/>
    <w:rsid w:val="008729A6"/>
    <w:rsid w:val="008834DA"/>
    <w:rsid w:val="00887374"/>
    <w:rsid w:val="00890989"/>
    <w:rsid w:val="00896690"/>
    <w:rsid w:val="00897CA2"/>
    <w:rsid w:val="008A2FA6"/>
    <w:rsid w:val="008A6909"/>
    <w:rsid w:val="008B0307"/>
    <w:rsid w:val="008B091A"/>
    <w:rsid w:val="008B3932"/>
    <w:rsid w:val="008B6412"/>
    <w:rsid w:val="008C00E8"/>
    <w:rsid w:val="008C03A5"/>
    <w:rsid w:val="008C0DEA"/>
    <w:rsid w:val="008C7669"/>
    <w:rsid w:val="008D1426"/>
    <w:rsid w:val="008D174D"/>
    <w:rsid w:val="008D33D0"/>
    <w:rsid w:val="008D45F4"/>
    <w:rsid w:val="008D4EA1"/>
    <w:rsid w:val="008E1145"/>
    <w:rsid w:val="008E4372"/>
    <w:rsid w:val="008F41FB"/>
    <w:rsid w:val="008F51B6"/>
    <w:rsid w:val="00902BF8"/>
    <w:rsid w:val="00906222"/>
    <w:rsid w:val="009134B6"/>
    <w:rsid w:val="00914729"/>
    <w:rsid w:val="00922930"/>
    <w:rsid w:val="009269F2"/>
    <w:rsid w:val="00930952"/>
    <w:rsid w:val="0093600C"/>
    <w:rsid w:val="00947AF6"/>
    <w:rsid w:val="0095400B"/>
    <w:rsid w:val="0096102A"/>
    <w:rsid w:val="00961BE7"/>
    <w:rsid w:val="009632D6"/>
    <w:rsid w:val="00963DFE"/>
    <w:rsid w:val="00964CD6"/>
    <w:rsid w:val="009718C2"/>
    <w:rsid w:val="00973765"/>
    <w:rsid w:val="009737C5"/>
    <w:rsid w:val="0098475A"/>
    <w:rsid w:val="009857DC"/>
    <w:rsid w:val="009875F5"/>
    <w:rsid w:val="0099044A"/>
    <w:rsid w:val="0099382C"/>
    <w:rsid w:val="009974C2"/>
    <w:rsid w:val="009A4F7C"/>
    <w:rsid w:val="009B2638"/>
    <w:rsid w:val="009B3C1E"/>
    <w:rsid w:val="009B6518"/>
    <w:rsid w:val="009C0068"/>
    <w:rsid w:val="009C01F4"/>
    <w:rsid w:val="009C0592"/>
    <w:rsid w:val="009C0D42"/>
    <w:rsid w:val="009C7BBB"/>
    <w:rsid w:val="009C7E3A"/>
    <w:rsid w:val="009D3B8B"/>
    <w:rsid w:val="009E25D1"/>
    <w:rsid w:val="009E2863"/>
    <w:rsid w:val="009E5383"/>
    <w:rsid w:val="009E63A1"/>
    <w:rsid w:val="009F0187"/>
    <w:rsid w:val="009F6BD7"/>
    <w:rsid w:val="009F6C2C"/>
    <w:rsid w:val="00A0023B"/>
    <w:rsid w:val="00A03BFF"/>
    <w:rsid w:val="00A11392"/>
    <w:rsid w:val="00A15478"/>
    <w:rsid w:val="00A16F3C"/>
    <w:rsid w:val="00A217D0"/>
    <w:rsid w:val="00A236E3"/>
    <w:rsid w:val="00A319F4"/>
    <w:rsid w:val="00A37903"/>
    <w:rsid w:val="00A42CCB"/>
    <w:rsid w:val="00A51136"/>
    <w:rsid w:val="00A51C01"/>
    <w:rsid w:val="00A622D5"/>
    <w:rsid w:val="00A63B16"/>
    <w:rsid w:val="00A63C0D"/>
    <w:rsid w:val="00A67471"/>
    <w:rsid w:val="00A71F14"/>
    <w:rsid w:val="00A725DA"/>
    <w:rsid w:val="00A75CF4"/>
    <w:rsid w:val="00A813D1"/>
    <w:rsid w:val="00A85521"/>
    <w:rsid w:val="00A85919"/>
    <w:rsid w:val="00A87CA4"/>
    <w:rsid w:val="00A92FCC"/>
    <w:rsid w:val="00A954F6"/>
    <w:rsid w:val="00A97A9C"/>
    <w:rsid w:val="00A97C0B"/>
    <w:rsid w:val="00AA0638"/>
    <w:rsid w:val="00AA1A68"/>
    <w:rsid w:val="00AA1AB0"/>
    <w:rsid w:val="00AA35C3"/>
    <w:rsid w:val="00AA5738"/>
    <w:rsid w:val="00AC0C28"/>
    <w:rsid w:val="00AC1964"/>
    <w:rsid w:val="00AD0F3C"/>
    <w:rsid w:val="00AD26B8"/>
    <w:rsid w:val="00AD2B09"/>
    <w:rsid w:val="00AE678B"/>
    <w:rsid w:val="00AF0B3A"/>
    <w:rsid w:val="00AF1608"/>
    <w:rsid w:val="00AF1EEB"/>
    <w:rsid w:val="00AF2D57"/>
    <w:rsid w:val="00AF3FD7"/>
    <w:rsid w:val="00B00001"/>
    <w:rsid w:val="00B00C07"/>
    <w:rsid w:val="00B011FF"/>
    <w:rsid w:val="00B0181A"/>
    <w:rsid w:val="00B02E54"/>
    <w:rsid w:val="00B06B41"/>
    <w:rsid w:val="00B0798A"/>
    <w:rsid w:val="00B07EDC"/>
    <w:rsid w:val="00B13B22"/>
    <w:rsid w:val="00B23D25"/>
    <w:rsid w:val="00B31084"/>
    <w:rsid w:val="00B325C6"/>
    <w:rsid w:val="00B34510"/>
    <w:rsid w:val="00B407D3"/>
    <w:rsid w:val="00B40F45"/>
    <w:rsid w:val="00B429D6"/>
    <w:rsid w:val="00B45CA4"/>
    <w:rsid w:val="00B564B9"/>
    <w:rsid w:val="00B620D2"/>
    <w:rsid w:val="00B6320B"/>
    <w:rsid w:val="00B64796"/>
    <w:rsid w:val="00B66B35"/>
    <w:rsid w:val="00B70433"/>
    <w:rsid w:val="00B74EFA"/>
    <w:rsid w:val="00B81646"/>
    <w:rsid w:val="00B82110"/>
    <w:rsid w:val="00B84827"/>
    <w:rsid w:val="00B84E5F"/>
    <w:rsid w:val="00B91F94"/>
    <w:rsid w:val="00B952C5"/>
    <w:rsid w:val="00B96EC4"/>
    <w:rsid w:val="00BA1E21"/>
    <w:rsid w:val="00BA22F9"/>
    <w:rsid w:val="00BB2145"/>
    <w:rsid w:val="00BC117B"/>
    <w:rsid w:val="00BC55DE"/>
    <w:rsid w:val="00BD11D4"/>
    <w:rsid w:val="00BE230C"/>
    <w:rsid w:val="00BE27D2"/>
    <w:rsid w:val="00BE2A02"/>
    <w:rsid w:val="00BE2E20"/>
    <w:rsid w:val="00BF591B"/>
    <w:rsid w:val="00BF7A9F"/>
    <w:rsid w:val="00C058C1"/>
    <w:rsid w:val="00C13332"/>
    <w:rsid w:val="00C13C4F"/>
    <w:rsid w:val="00C25F7E"/>
    <w:rsid w:val="00C27653"/>
    <w:rsid w:val="00C3145E"/>
    <w:rsid w:val="00C3288E"/>
    <w:rsid w:val="00C45CED"/>
    <w:rsid w:val="00C50F0A"/>
    <w:rsid w:val="00C51BB1"/>
    <w:rsid w:val="00C52CBD"/>
    <w:rsid w:val="00C53B19"/>
    <w:rsid w:val="00C62CBE"/>
    <w:rsid w:val="00C66406"/>
    <w:rsid w:val="00C7370A"/>
    <w:rsid w:val="00C831A2"/>
    <w:rsid w:val="00C95459"/>
    <w:rsid w:val="00C95DFB"/>
    <w:rsid w:val="00C97C14"/>
    <w:rsid w:val="00CA1642"/>
    <w:rsid w:val="00CA33C0"/>
    <w:rsid w:val="00CB12A5"/>
    <w:rsid w:val="00CB1ED1"/>
    <w:rsid w:val="00CB22D5"/>
    <w:rsid w:val="00CB4869"/>
    <w:rsid w:val="00CB6207"/>
    <w:rsid w:val="00CC4194"/>
    <w:rsid w:val="00CC51A2"/>
    <w:rsid w:val="00CC60B9"/>
    <w:rsid w:val="00CD02C5"/>
    <w:rsid w:val="00CD70F6"/>
    <w:rsid w:val="00CD759C"/>
    <w:rsid w:val="00CE048B"/>
    <w:rsid w:val="00CE3774"/>
    <w:rsid w:val="00CE5501"/>
    <w:rsid w:val="00CE7977"/>
    <w:rsid w:val="00CF1B73"/>
    <w:rsid w:val="00CF560E"/>
    <w:rsid w:val="00CF5895"/>
    <w:rsid w:val="00CF6BB6"/>
    <w:rsid w:val="00CF77B9"/>
    <w:rsid w:val="00D111A9"/>
    <w:rsid w:val="00D12097"/>
    <w:rsid w:val="00D14C5E"/>
    <w:rsid w:val="00D14EAF"/>
    <w:rsid w:val="00D173E5"/>
    <w:rsid w:val="00D21592"/>
    <w:rsid w:val="00D3015F"/>
    <w:rsid w:val="00D3464B"/>
    <w:rsid w:val="00D41A9C"/>
    <w:rsid w:val="00D519D1"/>
    <w:rsid w:val="00D52CB6"/>
    <w:rsid w:val="00D61C1F"/>
    <w:rsid w:val="00D62468"/>
    <w:rsid w:val="00D627AE"/>
    <w:rsid w:val="00D6391A"/>
    <w:rsid w:val="00D64C1A"/>
    <w:rsid w:val="00D6583F"/>
    <w:rsid w:val="00D65BC2"/>
    <w:rsid w:val="00D70D18"/>
    <w:rsid w:val="00D71AAD"/>
    <w:rsid w:val="00D7392B"/>
    <w:rsid w:val="00D73D42"/>
    <w:rsid w:val="00D7415A"/>
    <w:rsid w:val="00D82992"/>
    <w:rsid w:val="00D83FDD"/>
    <w:rsid w:val="00D8422C"/>
    <w:rsid w:val="00D86A1D"/>
    <w:rsid w:val="00D86D96"/>
    <w:rsid w:val="00D9077F"/>
    <w:rsid w:val="00D973A4"/>
    <w:rsid w:val="00DA14F0"/>
    <w:rsid w:val="00DB09B6"/>
    <w:rsid w:val="00DB150C"/>
    <w:rsid w:val="00DB4F7E"/>
    <w:rsid w:val="00DB5540"/>
    <w:rsid w:val="00DC2954"/>
    <w:rsid w:val="00DD254E"/>
    <w:rsid w:val="00DD2F93"/>
    <w:rsid w:val="00DD3531"/>
    <w:rsid w:val="00DD59AA"/>
    <w:rsid w:val="00DD639F"/>
    <w:rsid w:val="00DE5F26"/>
    <w:rsid w:val="00DF024E"/>
    <w:rsid w:val="00DF481F"/>
    <w:rsid w:val="00E008A4"/>
    <w:rsid w:val="00E01980"/>
    <w:rsid w:val="00E050E8"/>
    <w:rsid w:val="00E05DDE"/>
    <w:rsid w:val="00E10406"/>
    <w:rsid w:val="00E12764"/>
    <w:rsid w:val="00E134F9"/>
    <w:rsid w:val="00E16F45"/>
    <w:rsid w:val="00E3020C"/>
    <w:rsid w:val="00E324B6"/>
    <w:rsid w:val="00E34F07"/>
    <w:rsid w:val="00E364F1"/>
    <w:rsid w:val="00E3655A"/>
    <w:rsid w:val="00E412E8"/>
    <w:rsid w:val="00E418E2"/>
    <w:rsid w:val="00E448A2"/>
    <w:rsid w:val="00E50627"/>
    <w:rsid w:val="00E6367E"/>
    <w:rsid w:val="00E64595"/>
    <w:rsid w:val="00E758F9"/>
    <w:rsid w:val="00E76DEA"/>
    <w:rsid w:val="00E8784D"/>
    <w:rsid w:val="00EA1C12"/>
    <w:rsid w:val="00EB1B8D"/>
    <w:rsid w:val="00EB1D2E"/>
    <w:rsid w:val="00EB25A4"/>
    <w:rsid w:val="00EB5EBB"/>
    <w:rsid w:val="00EB6E74"/>
    <w:rsid w:val="00EC0969"/>
    <w:rsid w:val="00EC2A62"/>
    <w:rsid w:val="00EC3680"/>
    <w:rsid w:val="00EC3CAC"/>
    <w:rsid w:val="00EC4060"/>
    <w:rsid w:val="00EC744E"/>
    <w:rsid w:val="00ED475C"/>
    <w:rsid w:val="00EE74CC"/>
    <w:rsid w:val="00EF1848"/>
    <w:rsid w:val="00EF3B61"/>
    <w:rsid w:val="00EF60CD"/>
    <w:rsid w:val="00F062C0"/>
    <w:rsid w:val="00F20CDF"/>
    <w:rsid w:val="00F22676"/>
    <w:rsid w:val="00F2774A"/>
    <w:rsid w:val="00F36AE4"/>
    <w:rsid w:val="00F41D84"/>
    <w:rsid w:val="00F41FE2"/>
    <w:rsid w:val="00F51324"/>
    <w:rsid w:val="00F51494"/>
    <w:rsid w:val="00F547BC"/>
    <w:rsid w:val="00F609DD"/>
    <w:rsid w:val="00F6385B"/>
    <w:rsid w:val="00F64B01"/>
    <w:rsid w:val="00F71767"/>
    <w:rsid w:val="00F73680"/>
    <w:rsid w:val="00F7737B"/>
    <w:rsid w:val="00F77C84"/>
    <w:rsid w:val="00F834A0"/>
    <w:rsid w:val="00F83D83"/>
    <w:rsid w:val="00F85002"/>
    <w:rsid w:val="00F93AF2"/>
    <w:rsid w:val="00FA00F4"/>
    <w:rsid w:val="00FA229E"/>
    <w:rsid w:val="00FA29E7"/>
    <w:rsid w:val="00FA2DA1"/>
    <w:rsid w:val="00FA2E14"/>
    <w:rsid w:val="00FA3D70"/>
    <w:rsid w:val="00FA485E"/>
    <w:rsid w:val="00FA66FA"/>
    <w:rsid w:val="00FB5F3B"/>
    <w:rsid w:val="00FB7E2D"/>
    <w:rsid w:val="00FC1C2E"/>
    <w:rsid w:val="00FC1C91"/>
    <w:rsid w:val="00FC32C2"/>
    <w:rsid w:val="00FC574C"/>
    <w:rsid w:val="00FC79EB"/>
    <w:rsid w:val="00FD195B"/>
    <w:rsid w:val="00FD5692"/>
    <w:rsid w:val="00FE2554"/>
    <w:rsid w:val="00FE2B7C"/>
    <w:rsid w:val="00FF043F"/>
    <w:rsid w:val="00FF4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B5"/>
    <w:pPr>
      <w:bidi/>
    </w:pPr>
  </w:style>
  <w:style w:type="paragraph" w:styleId="2">
    <w:name w:val="heading 2"/>
    <w:basedOn w:val="a"/>
    <w:next w:val="a"/>
    <w:link w:val="2Char"/>
    <w:qFormat/>
    <w:rsid w:val="00E76DEA"/>
    <w:pPr>
      <w:keepNext/>
      <w:spacing w:after="0" w:line="240" w:lineRule="auto"/>
      <w:jc w:val="lowKashida"/>
      <w:outlineLvl w:val="1"/>
    </w:pPr>
    <w:rPr>
      <w:rFonts w:ascii="Times New Roman" w:eastAsia="Times New Roman" w:hAnsi="Times New Roman" w:cs="Simplified Arabic"/>
      <w:b/>
      <w:bCs/>
      <w:i/>
      <w:i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9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C2954"/>
  </w:style>
  <w:style w:type="paragraph" w:styleId="a4">
    <w:name w:val="footer"/>
    <w:basedOn w:val="a"/>
    <w:link w:val="Char0"/>
    <w:uiPriority w:val="99"/>
    <w:unhideWhenUsed/>
    <w:rsid w:val="00DC29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C2954"/>
  </w:style>
  <w:style w:type="paragraph" w:styleId="a5">
    <w:name w:val="List Paragraph"/>
    <w:basedOn w:val="a"/>
    <w:uiPriority w:val="34"/>
    <w:qFormat/>
    <w:rsid w:val="009C0D42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33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379E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5C3E3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8">
    <w:name w:val="Light Grid"/>
    <w:basedOn w:val="a1"/>
    <w:uiPriority w:val="62"/>
    <w:rsid w:val="009C00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9">
    <w:name w:val="footnote text"/>
    <w:basedOn w:val="a"/>
    <w:link w:val="Char2"/>
    <w:uiPriority w:val="99"/>
    <w:semiHidden/>
    <w:unhideWhenUsed/>
    <w:rsid w:val="00DD639F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DD63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639F"/>
    <w:rPr>
      <w:vertAlign w:val="superscript"/>
    </w:rPr>
  </w:style>
  <w:style w:type="table" w:customStyle="1" w:styleId="1">
    <w:name w:val="شبكة جدول1"/>
    <w:basedOn w:val="a1"/>
    <w:next w:val="a7"/>
    <w:uiPriority w:val="59"/>
    <w:rsid w:val="003524D2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rsid w:val="00E76DEA"/>
    <w:rPr>
      <w:rFonts w:ascii="Times New Roman" w:eastAsia="Times New Roman" w:hAnsi="Times New Roman" w:cs="Simplified Arabic"/>
      <w:b/>
      <w:bCs/>
      <w:i/>
      <w:iCs/>
      <w:color w:val="000000"/>
      <w:sz w:val="20"/>
    </w:rPr>
  </w:style>
  <w:style w:type="character" w:customStyle="1" w:styleId="Char10">
    <w:name w:val="رأس الصفحة Char1"/>
    <w:uiPriority w:val="99"/>
    <w:rsid w:val="007E774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B5"/>
    <w:pPr>
      <w:bidi/>
    </w:pPr>
  </w:style>
  <w:style w:type="paragraph" w:styleId="2">
    <w:name w:val="heading 2"/>
    <w:basedOn w:val="a"/>
    <w:next w:val="a"/>
    <w:link w:val="2Char"/>
    <w:qFormat/>
    <w:rsid w:val="00E76DEA"/>
    <w:pPr>
      <w:keepNext/>
      <w:spacing w:after="0" w:line="240" w:lineRule="auto"/>
      <w:jc w:val="lowKashida"/>
      <w:outlineLvl w:val="1"/>
    </w:pPr>
    <w:rPr>
      <w:rFonts w:ascii="Times New Roman" w:eastAsia="Times New Roman" w:hAnsi="Times New Roman" w:cs="Simplified Arabic"/>
      <w:b/>
      <w:bCs/>
      <w:i/>
      <w:i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9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C2954"/>
  </w:style>
  <w:style w:type="paragraph" w:styleId="a4">
    <w:name w:val="footer"/>
    <w:basedOn w:val="a"/>
    <w:link w:val="Char0"/>
    <w:uiPriority w:val="99"/>
    <w:unhideWhenUsed/>
    <w:rsid w:val="00DC29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C2954"/>
  </w:style>
  <w:style w:type="paragraph" w:styleId="a5">
    <w:name w:val="List Paragraph"/>
    <w:basedOn w:val="a"/>
    <w:uiPriority w:val="34"/>
    <w:qFormat/>
    <w:rsid w:val="009C0D42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33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379E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5C3E3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8">
    <w:name w:val="Light Grid"/>
    <w:basedOn w:val="a1"/>
    <w:uiPriority w:val="62"/>
    <w:rsid w:val="009C00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9">
    <w:name w:val="footnote text"/>
    <w:basedOn w:val="a"/>
    <w:link w:val="Char2"/>
    <w:uiPriority w:val="99"/>
    <w:semiHidden/>
    <w:unhideWhenUsed/>
    <w:rsid w:val="00DD639F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DD63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639F"/>
    <w:rPr>
      <w:vertAlign w:val="superscript"/>
    </w:rPr>
  </w:style>
  <w:style w:type="table" w:customStyle="1" w:styleId="1">
    <w:name w:val="شبكة جدول1"/>
    <w:basedOn w:val="a1"/>
    <w:next w:val="a7"/>
    <w:uiPriority w:val="59"/>
    <w:rsid w:val="003524D2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rsid w:val="00E76DEA"/>
    <w:rPr>
      <w:rFonts w:ascii="Times New Roman" w:eastAsia="Times New Roman" w:hAnsi="Times New Roman" w:cs="Simplified Arabic"/>
      <w:b/>
      <w:bCs/>
      <w:i/>
      <w:iCs/>
      <w:color w:val="000000"/>
      <w:sz w:val="20"/>
    </w:rPr>
  </w:style>
  <w:style w:type="character" w:customStyle="1" w:styleId="Char10">
    <w:name w:val="رأس الصفحة Char1"/>
    <w:uiPriority w:val="99"/>
    <w:rsid w:val="007E774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BD23-925E-4807-8BE9-EA147E8B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4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AD MOH ALMOSA</dc:creator>
  <cp:lastModifiedBy>Shatha MOH. ALROBAIEA</cp:lastModifiedBy>
  <cp:revision>2</cp:revision>
  <cp:lastPrinted>2016-12-06T11:11:00Z</cp:lastPrinted>
  <dcterms:created xsi:type="dcterms:W3CDTF">2019-11-03T10:43:00Z</dcterms:created>
  <dcterms:modified xsi:type="dcterms:W3CDTF">2019-11-03T10:43:00Z</dcterms:modified>
</cp:coreProperties>
</file>